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DF2E93" w:rsidRDefault="00F50585" w:rsidP="0055613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DF2E93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DF2E93" w:rsidRDefault="00D151FC" w:rsidP="00556136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8948E3" w:rsidRPr="00DF2E93" w:rsidRDefault="008948E3" w:rsidP="008948E3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DF2E93">
        <w:rPr>
          <w:rFonts w:ascii="Cambria" w:eastAsia="Cambria" w:hAnsi="Cambria" w:cs="Cambria"/>
          <w:b/>
          <w:smallCaps/>
          <w:sz w:val="32"/>
        </w:rPr>
        <w:t xml:space="preserve">Niepubliczna Szkoła Specjalna Przysposabiająca do Pracy </w:t>
      </w:r>
      <w:r w:rsidRPr="00DF2E93">
        <w:rPr>
          <w:rFonts w:ascii="Cambria" w:eastAsia="Cambria" w:hAnsi="Cambria" w:cs="Cambria"/>
          <w:b/>
          <w:smallCaps/>
          <w:sz w:val="32"/>
        </w:rPr>
        <w:br/>
        <w:t xml:space="preserve"> im. Św. Józefa </w:t>
      </w:r>
    </w:p>
    <w:p w:rsidR="00D151FC" w:rsidRPr="00DF2E93" w:rsidRDefault="00D151FC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DF2E93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DF2E93" w:rsidRDefault="00556136" w:rsidP="00556136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rPr>
          <w:rFonts w:asciiTheme="majorHAnsi" w:eastAsia="Cambria" w:hAnsiTheme="majorHAnsi" w:cs="Cambria"/>
          <w:b/>
          <w:smallCaps/>
          <w:sz w:val="32"/>
          <w:szCs w:val="32"/>
        </w:rPr>
      </w:pPr>
      <w:r w:rsidRPr="00DF2E93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DF2E93" w:rsidRDefault="00D151FC" w:rsidP="00556136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DF2E93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DF2E93">
        <w:rPr>
          <w:rFonts w:ascii="Cambria" w:hAnsi="Cambria" w:cs="Times New Roman"/>
          <w:sz w:val="24"/>
          <w:szCs w:val="24"/>
        </w:rPr>
        <w:t>iców. (Art.26 ustawy z dnia 14.12.</w:t>
      </w:r>
      <w:r w:rsidRPr="00DF2E93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F2E93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DF2E93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</w:rPr>
        <w:t xml:space="preserve">               </w:t>
      </w:r>
      <w:r w:rsidRPr="00DF2E93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DF2E93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DF2E93" w:rsidRDefault="00F50585" w:rsidP="005561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Default="00007374" w:rsidP="00DF2E93">
      <w:p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DF2E93">
        <w:rPr>
          <w:rFonts w:ascii="Cambria" w:hAnsi="Cambria"/>
          <w:sz w:val="24"/>
          <w:szCs w:val="24"/>
        </w:rPr>
        <w:t xml:space="preserve"> polityki oświatowej na rok 2021/2022</w:t>
      </w:r>
      <w:r w:rsidRPr="00DF2E93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DF2E93">
        <w:rPr>
          <w:rFonts w:ascii="Cambria" w:hAnsi="Cambria"/>
          <w:sz w:val="24"/>
          <w:szCs w:val="24"/>
        </w:rPr>
        <w:t>następujące</w:t>
      </w:r>
      <w:r w:rsidRPr="00DF2E93">
        <w:rPr>
          <w:rFonts w:ascii="Cambria" w:hAnsi="Cambria"/>
          <w:sz w:val="24"/>
          <w:szCs w:val="24"/>
        </w:rPr>
        <w:t xml:space="preserve"> zagadnienia: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spomaganie przez szkołę wychowawczej roli rodziny, m.in. przez właściwą organizację zajęć edukacyjnych wychowanie do życia w rodzinie oraz realizację zadań programu wychowawczo-profilaktycznego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ychowanie do wrażliwości na prawdę i dobro; kształtowanie właściwych postaw szlachetności, zaangażowania społecznego i dbałości o zdrowie. </w:t>
      </w:r>
    </w:p>
    <w:p w:rsidR="00DF2E93" w:rsidRPr="00DF2E93" w:rsidRDefault="00DF2E93" w:rsidP="00DF2E93">
      <w:pPr>
        <w:spacing w:after="0"/>
        <w:rPr>
          <w:rFonts w:ascii="Cambria" w:hAnsi="Cambria"/>
          <w:sz w:val="24"/>
          <w:szCs w:val="24"/>
        </w:rPr>
      </w:pP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Działanie na rzecz szerszego udostępnienia kanonu edukacji klasycznej, wprowadzenia w dziedzictwo cywilizacyjne Europy, edukacji patriotycznej, nauczania historii oraz poznawania polskiej kultury, w tym osiągnięć duchowych i materialnych; szersze i przemyślane wykorzystanie w tym względzie m.in. wycieczek edukacyjnych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; roztropne korzystanie w procesie kształcenia z narzędzi i zasobów cyfrowych oraz metod kształcenia wykorzystujących technologie informacyjno-komunikacyjne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DF2E93">
        <w:rPr>
          <w:rFonts w:ascii="Cambria" w:hAnsi="Cambria"/>
          <w:sz w:val="24"/>
          <w:szCs w:val="24"/>
        </w:rPr>
        <w:t>pozaformalnej</w:t>
      </w:r>
      <w:proofErr w:type="spellEnd"/>
      <w:r w:rsidRPr="00DF2E93">
        <w:rPr>
          <w:rFonts w:ascii="Cambria" w:hAnsi="Cambria"/>
          <w:sz w:val="24"/>
          <w:szCs w:val="24"/>
        </w:rPr>
        <w:t xml:space="preserve">, w tym uczeniu się dorosłych. </w:t>
      </w:r>
    </w:p>
    <w:p w:rsidR="00DF2E93" w:rsidRPr="00DF2E93" w:rsidRDefault="00DF2E93" w:rsidP="00DF2E93">
      <w:pPr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zmocnienie edukacji ekologicznej w szkołach; rozwijanie postawy odpowiedzialności za środowisko naturalne. </w:t>
      </w:r>
    </w:p>
    <w:p w:rsidR="00DF2E93" w:rsidRPr="00DF2E93" w:rsidRDefault="00DF2E93" w:rsidP="00DF2E93">
      <w:pPr>
        <w:pStyle w:val="Akapitzlist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Zapewnienie wsparcia psychologiczno-pedagogicznego w związku z pandemią COVID-19.</w:t>
      </w:r>
    </w:p>
    <w:p w:rsidR="00DF2E93" w:rsidRPr="00DF2E93" w:rsidRDefault="00DF2E93" w:rsidP="00DF2E93">
      <w:pPr>
        <w:pStyle w:val="Akapitzlist"/>
        <w:spacing w:after="0" w:line="240" w:lineRule="auto"/>
        <w:rPr>
          <w:rFonts w:ascii="Cambria" w:eastAsia="Times New Roman" w:hAnsi="Cambria" w:cs="Calibri"/>
          <w:bCs/>
          <w:sz w:val="24"/>
          <w:szCs w:val="24"/>
          <w:shd w:val="clear" w:color="auto" w:fill="00FFFF"/>
        </w:rPr>
      </w:pPr>
    </w:p>
    <w:p w:rsidR="00007374" w:rsidRPr="00DF2E93" w:rsidRDefault="006F628A" w:rsidP="00662684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</w:t>
      </w:r>
      <w:r w:rsidR="00007374" w:rsidRPr="00DF2E93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DF2E93">
        <w:rPr>
          <w:rFonts w:ascii="Cambria" w:hAnsi="Cambria"/>
          <w:sz w:val="24"/>
          <w:szCs w:val="24"/>
        </w:rPr>
        <w:t>wśród</w:t>
      </w:r>
      <w:r w:rsidR="00007374" w:rsidRPr="00DF2E93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DF2E93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DF2E93">
        <w:rPr>
          <w:rFonts w:ascii="Cambria" w:hAnsi="Cambria"/>
          <w:sz w:val="24"/>
          <w:szCs w:val="24"/>
        </w:rPr>
        <w:t>CoV</w:t>
      </w:r>
      <w:proofErr w:type="spellEnd"/>
      <w:r w:rsidR="009336FB" w:rsidRPr="00DF2E93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DF2E93" w:rsidRDefault="00F50585" w:rsidP="00662684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Cambria" w:eastAsia="Cambria" w:hAnsi="Cambria" w:cs="Cambria"/>
          <w:sz w:val="24"/>
        </w:rPr>
      </w:pPr>
      <w:r w:rsidRPr="00DF2E93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DF2E93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DF2E93" w:rsidRDefault="00D151FC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DF2E93" w:rsidRDefault="00F50585" w:rsidP="0055613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F2E93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DF2E93" w:rsidRDefault="00D151FC" w:rsidP="0055613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Konstytucja Rzeczypospolitej Polskiej (art. 72)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Powszechna Deklaracja Praw Człowieka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Międzynarodowy Pakt Praw Obywatelskich i Politycznych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Konwencja o Prawach Dziecka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Ustawa Prawo Oświatowe z dnia 14 grudnia 2016 roku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>Rozporządzenie MEN z dnia 14 lutego 2017 roku w sprawie podstawy programowej wychowania przedszkolnego oraz podstawy programowej kształcenia ogól</w:t>
      </w:r>
      <w:r w:rsidRPr="00DF2E93">
        <w:rPr>
          <w:rFonts w:ascii="Cambria" w:eastAsia="Cambria" w:hAnsi="Cambria" w:cs="Cambria"/>
          <w:i/>
          <w:color w:val="00000A"/>
          <w:sz w:val="24"/>
        </w:rPr>
        <w:lastRenderedPageBreak/>
        <w:t>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Ustawa Karta Nauczyciela </w:t>
      </w:r>
    </w:p>
    <w:p w:rsidR="00556136" w:rsidRPr="00DF2E93" w:rsidRDefault="00556136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DF2E93">
        <w:rPr>
          <w:rFonts w:ascii="Cambria" w:eastAsia="Cambria" w:hAnsi="Cambria" w:cs="Cambria"/>
          <w:i/>
          <w:color w:val="00000A"/>
          <w:sz w:val="24"/>
        </w:rPr>
        <w:t xml:space="preserve">Programy narodowe i krajowe w zakresie profilaktyki i promocji zdrowia </w:t>
      </w:r>
    </w:p>
    <w:p w:rsidR="002B32D9" w:rsidRPr="00DF2E93" w:rsidRDefault="002B32D9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>Podstawowe kierunki realizacji polityk</w:t>
      </w:r>
      <w:r w:rsidR="00CC00D2" w:rsidRPr="00DF2E93">
        <w:rPr>
          <w:rFonts w:ascii="Cambria" w:eastAsia="Cambria" w:hAnsi="Cambria" w:cs="Cambria"/>
          <w:i/>
          <w:sz w:val="24"/>
        </w:rPr>
        <w:t>i oświatowej państwa w roku 2021/2022</w:t>
      </w:r>
    </w:p>
    <w:p w:rsidR="00CC00D2" w:rsidRPr="00DF2E93" w:rsidRDefault="00CC00D2" w:rsidP="00AD43B0">
      <w:pPr>
        <w:pStyle w:val="Akapitzlist"/>
        <w:numPr>
          <w:ilvl w:val="0"/>
          <w:numId w:val="29"/>
        </w:numPr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 xml:space="preserve">„Wytyczne </w:t>
      </w:r>
      <w:proofErr w:type="spellStart"/>
      <w:r w:rsidRPr="00DF2E93">
        <w:rPr>
          <w:rFonts w:ascii="Cambria" w:eastAsia="Cambria" w:hAnsi="Cambria" w:cs="Cambria"/>
          <w:i/>
          <w:sz w:val="24"/>
        </w:rPr>
        <w:t>MEiN</w:t>
      </w:r>
      <w:proofErr w:type="spellEnd"/>
      <w:r w:rsidRPr="00DF2E93">
        <w:rPr>
          <w:rFonts w:ascii="Cambria" w:eastAsia="Cambria" w:hAnsi="Cambria" w:cs="Cambria"/>
          <w:i/>
          <w:sz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662684" w:rsidRPr="00DF2E93" w:rsidRDefault="00662684" w:rsidP="0066268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eastAsia="Cambria" w:hAnsi="Cambria" w:cs="Cambria"/>
          <w:i/>
          <w:sz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 (Dz. U. 2021 r. poz. 1525)</w:t>
      </w:r>
    </w:p>
    <w:p w:rsidR="00CC00D2" w:rsidRPr="00DF2E93" w:rsidRDefault="00CC00D2" w:rsidP="002E2FA6">
      <w:pPr>
        <w:pStyle w:val="Akapitzlist"/>
        <w:spacing w:after="0" w:line="276" w:lineRule="auto"/>
        <w:ind w:left="1080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DF2E93" w:rsidRDefault="00434153" w:rsidP="00434153">
      <w:pPr>
        <w:spacing w:after="0" w:line="276" w:lineRule="auto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DF2E93" w:rsidRDefault="00434153" w:rsidP="00434153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DF2E93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DF2E93" w:rsidRDefault="00434153" w:rsidP="00434153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>. zm.);</w:t>
      </w: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DF2E93" w:rsidRDefault="00434153" w:rsidP="00AD43B0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DF2E93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DF2E93">
        <w:rPr>
          <w:rFonts w:ascii="Cambria" w:hAnsi="Cambria"/>
          <w:i/>
          <w:sz w:val="24"/>
          <w:szCs w:val="24"/>
        </w:rPr>
        <w:t>późn</w:t>
      </w:r>
      <w:proofErr w:type="spellEnd"/>
      <w:r w:rsidRPr="00DF2E93">
        <w:rPr>
          <w:rFonts w:ascii="Cambria" w:hAnsi="Cambria"/>
          <w:i/>
          <w:sz w:val="24"/>
          <w:szCs w:val="24"/>
        </w:rPr>
        <w:t>. zm.);</w:t>
      </w:r>
    </w:p>
    <w:p w:rsidR="00CC00D2" w:rsidRPr="00DF2E93" w:rsidRDefault="00CC00D2" w:rsidP="00CC00D2">
      <w:pPr>
        <w:spacing w:after="0" w:line="276" w:lineRule="auto"/>
        <w:jc w:val="both"/>
        <w:rPr>
          <w:rFonts w:ascii="Cambria" w:eastAsia="Cambria" w:hAnsi="Cambria" w:cs="Cambria"/>
          <w:i/>
          <w:color w:val="92D050"/>
          <w:sz w:val="24"/>
        </w:rPr>
      </w:pPr>
    </w:p>
    <w:p w:rsidR="00CC00D2" w:rsidRPr="00DF2E93" w:rsidRDefault="00CC00D2" w:rsidP="00CC00D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onadto wykorzystano:</w:t>
      </w:r>
    </w:p>
    <w:p w:rsidR="00CC00D2" w:rsidRPr="00DF2E93" w:rsidRDefault="00CC00D2" w:rsidP="00AD43B0">
      <w:pPr>
        <w:numPr>
          <w:ilvl w:val="0"/>
          <w:numId w:val="34"/>
        </w:numPr>
        <w:shd w:val="clear" w:color="auto" w:fill="FFFFFF"/>
        <w:suppressAutoHyphens/>
        <w:autoSpaceDN w:val="0"/>
        <w:spacing w:after="200" w:line="240" w:lineRule="auto"/>
        <w:textAlignment w:val="baseline"/>
        <w:rPr>
          <w:rFonts w:ascii="Cambria" w:eastAsia="Calibri" w:hAnsi="Cambria" w:cs="Times New Roman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>MEiN</w:t>
      </w:r>
      <w:proofErr w:type="spellEnd"/>
      <w:r w:rsidRPr="00DF2E93">
        <w:rPr>
          <w:rFonts w:ascii="Cambria" w:eastAsia="Calibri" w:hAnsi="Cambria" w:cs="Times New Roman"/>
          <w:color w:val="000000"/>
          <w:sz w:val="24"/>
          <w:szCs w:val="24"/>
          <w:lang w:eastAsia="en-US"/>
        </w:rPr>
        <w:t xml:space="preserve"> (oparty na wynikach badań wśród uczniów, rodziców, nauczycieli w okresie kwiecień 2020 – styczeń 2021).</w:t>
      </w:r>
    </w:p>
    <w:p w:rsidR="00CC00D2" w:rsidRPr="00DF2E93" w:rsidRDefault="00CC00D2" w:rsidP="00CC00D2">
      <w:pPr>
        <w:spacing w:after="0" w:line="276" w:lineRule="auto"/>
        <w:jc w:val="both"/>
        <w:rPr>
          <w:rFonts w:ascii="Cambria" w:eastAsia="Cambria" w:hAnsi="Cambria" w:cs="Cambria"/>
          <w:color w:val="92D050"/>
          <w:sz w:val="24"/>
        </w:rPr>
      </w:pPr>
    </w:p>
    <w:p w:rsidR="00F6705F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pacing w:val="8"/>
          <w:sz w:val="28"/>
          <w:szCs w:val="28"/>
        </w:rPr>
        <w:t>III. WIZJA SZKOŁY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 xml:space="preserve">w podstawie programowej. Działalność dydaktyczna, wychowawcza i opiekuńcza jest tu na wysokim poziomie dzięki pracy i zaangażowaniu wysoko wykwalifikowanej kadry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j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DF2E93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DF2E93" w:rsidRDefault="00D151FC" w:rsidP="00556136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DF2E93" w:rsidRDefault="00F6705F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DF2E93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8948E3" w:rsidRPr="00DF2E93" w:rsidRDefault="008948E3" w:rsidP="008948E3">
      <w:p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FIZYCZ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umie konieczność dbania o higienę osobist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jmuje postawę sprzyjającą wzmocnieniu zdrowia własnego i innych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uje środowisko sprzyjające rozwojowi zdrowi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prozdrowotne, inicjuje aktywność fizyczn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omuje zdrowy styl życia wśród rówieśników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Zna zasady zdrowego stylu życia, stara się ich przestrzegać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sprawność fizyczną na miarę swoich możliwości rozwojow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aktywny fizyczni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Aktywnie uczestniczy w życiu sportowym środowiska szkolnego 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swoje zdrowie psychiczne i fizyczne, przestrzega zasad bezpieczeństwa i higien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strzega zasad bezpiecznego poruszania się w drodze do szkoły i ze szkoł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ezpiecznie porusza się po drogach, posiada kartę rowerową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zestrzega podstawowych zasad bezpiecznego zachowania się w czasie lekcji, przerw, zajęć pozalekc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podstawowe zasady bezpieczeństwa pożarow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ie jak się zachować w sytuacji zagrożeni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podstawowe zasady udzielania pierwszej pomoc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ba o wygląd i higienę osobist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biera się schludnie i odpowiednio do warunków atmosferycznych, czasu i miejsc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dobrać odpowiedni ubiór do okazji, uroczystości 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umie szkodliwość tzw. używek dla rozwoju psychofizycznego człowiek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FERA POZNAWCZO-EMOCJONALN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czeń posiada wiedzę i umiejętności niezbędne do pracy i życia w warunkach współczesnego świata na miarę swoich możliw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panował podstawowe wiadomości i umiejętności w zakresie eduka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ciekawy świata, zna najbliższe środowisko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znaje złożoność świata, analizuje istniejące w nim zależności i związki przyczynowo skutkow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wykorzystać nabytą wiedzę i umiejętności do rozwiązywania problemów życia codzienn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kreatywny i przedsiębiorcz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w sposób twórczy stawiać sobie cele, rozwiązywać problemy i dąży do ich realizowani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orzysta z różnych źródeł informacj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 analizować docierające do niego informacje, jest krytyczny wobec programów telewiz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zagrożenia ze strony mediów oraz skutki uzależnień od telewizji, Internetu, gier komputerow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Wie gdzie i do kogo zwrócić się o pomoc w sprawach osobistych rodzinnych i praw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najbliższą okolicę, stolicę i najważniejsze miasta Polsk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symbole narodow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sylwetki słynnych Polaków i patronów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zasady bezpiecznego poruszania się po drogach i ulicach ze szczególnym zwróceniem uwagi na bezpieczną drogę do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ejmuje prawidłowe działania w razie wypadku, kradzież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asertywny, radzi sobie w sytuacjach trud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prawnie posługuje się mówionym językiem ojczystym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jętnie organizuje swój warsztat prac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orzysta z nowoczesnych technologii komunikacyj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i rozumie współzależności między człowiekiem, a środowiskiem naturalnym,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wytrwały, systematycznie wykonuje zadania i obowiązki, realizuje swoje plany i marzeni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ozpoznaje własne predyspozycje, określa drogę dalszej eduka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mie nazywać swoje emocje i panuje nad nim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adzi sobie z emocjami oraz potrafi rozwiązywać konflikty na drodze negocjacji,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dczuwa równowagę i harmonię psychiczn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acuje nad mocnymi i słabymi stronami charakteru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ustannie dąży do rozwoju własnych zainteresowań, umiejętności i realizacji swoich plan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 swoje talent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 sobie znaczenie własnego uczestnictwa w życiu kulturalnym szkoł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esuje się wybranymi dziedzinami sztuk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zy w różnych formach życia kulturalnego w środowisku szkolnym i pozaszkolny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aktywność artystyczną</w:t>
      </w:r>
    </w:p>
    <w:p w:rsidR="005501BD" w:rsidRDefault="005501BD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SPOŁECZ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otwarty w życiu społeczny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raża siebie w sposób akceptowany społeczni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tara się przestrzegać ogólnie przyjętych norm, jednocześnie zachowując prawo do innośc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asertywny, ma poczucie własnej wart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Zna i stosuje podstawowe zasady tolerancj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zanuje innych ludzi, wie jak należy okazywać szacunek osobom dorosłym oraz kolegom i koleżanko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zanuje odmienność innych w sferze wiary, poglądów, upodobań i zainteresowań, wyglądu zewnętrznego, sytuacji materialnej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aguje na poniżające zachowania dorosłych i rówieśnik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prezentuje kulturę osobistą, przestrzega zasad bezpiecznego i kulturalnego zachowania się w szkol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 o kulturę języka, nie stosuje wulgaryzm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Ma poczucie tożsamości własnej, kulturowej, narodowej, regionalnej i etniczn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zanuje wartości patriotyczn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na i szanuje tradycje szkoł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na rzecz środowisk szkolnego i lokalnego (wolontariat)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ejmuje działania na rzecz ochrony środowiska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korzystuje możliwości, jakie daje mu rodzina, szkoła, państwo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siada odpowiednie kompetencje społeczne (komunikacja i współpraca)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Nawiązuje poprawne relacje społeczne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 sobie zagrożenia ze strony obc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owuje dystans w kontaktach z osobami nieznajomy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brze funkcjonuje w swoim otoczeniu, czuje się członkiem społeczności szkoln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i stosuje elementarne normy współżycia społecznego w grupie rówieśniczej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budować przyjazne relacje z rówieśnika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kojowo rozwiązuje konflikty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wrażliwy na potrzeby in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sie pomoc słabszym i mniej zaradnym rówieśnikom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organizować pomoc koleżeńską</w:t>
      </w:r>
    </w:p>
    <w:p w:rsidR="008948E3" w:rsidRPr="00DF2E93" w:rsidRDefault="008948E3" w:rsidP="005501BD">
      <w:p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FERA MORALNA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ąży do rozwoju własnej sfery duchowej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ieruje się prawem moralnym w swoim życiu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artościuje zachowania złe i dobr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okonuje właściwych wyborów i hierarchizacji wartości w różnych sytuacjach życiow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 xml:space="preserve">Stara się podejmować decyzje, które są dla wszystkich dobre i nikogo nie krzywdzą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Dokonuje wolnych wyborów z poszanowaniem godności innych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dejmuje bezinteresowne działania, których celem nie jest korzyść własna, lecz dobro innych osób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trafi wyświadczać komuś przysługę w sposób świadomy, bezinteresowny oraz dobrowolny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stępuje sprawiedliwie, jest gotowy do oddania każdemu tego, co mu się należy i traktowaniu każdego zgodnie z jego uprawnieniam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jmuje z miłością samego siebie oraz innych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znaje dobro, szczęście, miłość, rodzinę za najwyższe wartośc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świadamia sobie istotę i cel własnej egzystencji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otrafi czerpać radość z sytuacji życia codzienn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na pojęcia ofiarności, współpracy, solidarności, altruizmu, patriotyzmu i szacunku dla ludz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Jest wiarygodny i odpowiedzialny – zawsze postępuje zgodnie z głoszonymi zasadami, można powierzyć mu ważne zadania do wykonania, dotrzymuje zobowiązań i obietnic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tara się przewidzieć skutki swoich działań oraz ponosić konsekwencje swoich czynów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prawy i uczciwy, kieruje się zasadą uczciwości i praworządności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ie prześladuje innych ludzi ze względu na ich narodowość religię, przekonania polityczne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stawia się dyskryminacji, staje w obronie prześladowanych czy wyśmiewanych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Kieruje się szacunkiem dla drugiego człowieka oraz środowiska przyrodniczego </w:t>
      </w:r>
    </w:p>
    <w:p w:rsidR="008948E3" w:rsidRPr="00DF2E93" w:rsidRDefault="008948E3" w:rsidP="005501BD">
      <w:pPr>
        <w:numPr>
          <w:ilvl w:val="0"/>
          <w:numId w:val="44"/>
        </w:numPr>
        <w:spacing w:before="60" w:after="60"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Jest świadomy odpowiedzialności za środowisko naturalne.</w:t>
      </w:r>
    </w:p>
    <w:p w:rsidR="00F6705F" w:rsidRPr="00DF2E93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DF2E93" w:rsidRDefault="00F6705F" w:rsidP="00556136">
      <w:pPr>
        <w:tabs>
          <w:tab w:val="left" w:pos="0"/>
        </w:tabs>
        <w:spacing w:after="0" w:line="276" w:lineRule="auto"/>
        <w:rPr>
          <w:color w:val="00000A"/>
        </w:rPr>
      </w:pPr>
      <w:r w:rsidRPr="00DF2E93">
        <w:rPr>
          <w:rFonts w:ascii="Cambria" w:hAnsi="Cambria"/>
          <w:b/>
          <w:color w:val="00000A"/>
          <w:spacing w:val="4"/>
          <w:sz w:val="28"/>
          <w:szCs w:val="28"/>
        </w:rPr>
        <w:t>VI. DIAGNOZA</w:t>
      </w:r>
    </w:p>
    <w:p w:rsidR="00F6705F" w:rsidRPr="00DF2E93" w:rsidRDefault="00F6705F" w:rsidP="00556136">
      <w:pPr>
        <w:spacing w:line="276" w:lineRule="auto"/>
        <w:rPr>
          <w:rFonts w:ascii="Cambria" w:hAnsi="Cambria"/>
          <w:sz w:val="24"/>
          <w:szCs w:val="24"/>
        </w:rPr>
      </w:pPr>
    </w:p>
    <w:p w:rsidR="00F6705F" w:rsidRPr="00DF2E93" w:rsidRDefault="00F6705F" w:rsidP="0055613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Każdego roku przeprowadzana jest diagnoza środowiska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w zakresie występujących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</w:t>
      </w:r>
      <w:r w:rsidRPr="00DF2E93">
        <w:rPr>
          <w:rFonts w:ascii="Cambria" w:hAnsi="Cambria"/>
          <w:b/>
          <w:color w:val="00000A"/>
          <w:spacing w:val="4"/>
          <w:sz w:val="28"/>
          <w:szCs w:val="28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lastRenderedPageBreak/>
        <w:t>ryzykownych uczniów poprzez: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nalizę dokumentacji uczniów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analizę protokołów rad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cznych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bserwacje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informacje od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psychologa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nauczycieli dotyczące funkcjonowania uczniów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DF2E93" w:rsidRDefault="00F6705F" w:rsidP="00AD43B0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wychowawców specjalnych ośrodków wychowawczych.</w:t>
      </w:r>
    </w:p>
    <w:p w:rsidR="00F6705F" w:rsidRPr="00DF2E93" w:rsidRDefault="00F6705F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DF2E93" w:rsidRDefault="00F6705F" w:rsidP="00556136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dowiska szkoły we wrześniu 2019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rak znajomości zasad współżycia w grupie, nadmierny egoizm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a kultura osobista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używanie wulgaryzmów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stosowania przemocy i agresji, w tym szczególnie słownej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palenia papierosów i picia alkoholu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dewastacja mienia szkolnego i otoczenia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trudności w nauce,</w:t>
      </w: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36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DF2E93" w:rsidRDefault="00F6705F" w:rsidP="0055613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DF2E93" w:rsidRDefault="00F6705F" w:rsidP="00556136">
      <w:pPr>
        <w:spacing w:before="120" w:after="120" w:line="276" w:lineRule="auto"/>
        <w:rPr>
          <w:color w:val="00000A"/>
        </w:rPr>
      </w:pPr>
      <w:r w:rsidRPr="00DF2E93">
        <w:rPr>
          <w:rFonts w:ascii="Cambria" w:hAnsi="Cambria" w:cs="Times New Roman"/>
          <w:b/>
          <w:color w:val="00000A"/>
          <w:sz w:val="24"/>
          <w:szCs w:val="24"/>
        </w:rPr>
        <w:t xml:space="preserve">DIAGNOZA SZKOLNA 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 w:cs="TimesNewRoman"/>
          <w:color w:val="000000"/>
          <w:sz w:val="24"/>
          <w:szCs w:val="24"/>
        </w:rPr>
        <w:t xml:space="preserve">Diagnoza szkolna przeprowadzona w </w:t>
      </w:r>
      <w:r w:rsidR="00A12C7D" w:rsidRPr="00DF2E93">
        <w:rPr>
          <w:rFonts w:ascii="Cambria" w:hAnsi="Cambria" w:cs="TimesNewRoman"/>
          <w:color w:val="000000"/>
          <w:sz w:val="24"/>
          <w:szCs w:val="24"/>
        </w:rPr>
        <w:t>Niepublicznej Szkole Podstawowej Specjalnej im. O. Augustyna Kordeckiego</w:t>
      </w:r>
      <w:r w:rsidR="00556136" w:rsidRPr="00DF2E93">
        <w:rPr>
          <w:rFonts w:ascii="Cambria" w:hAnsi="Cambria" w:cs="TimesNewRoman"/>
          <w:color w:val="000000"/>
          <w:sz w:val="24"/>
          <w:szCs w:val="24"/>
        </w:rPr>
        <w:t xml:space="preserve"> </w:t>
      </w:r>
      <w:r w:rsidRPr="00DF2E93">
        <w:rPr>
          <w:rFonts w:ascii="Cambria" w:hAnsi="Cambria" w:cs="TimesNewRoman"/>
          <w:color w:val="000000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DF2E93">
        <w:rPr>
          <w:rFonts w:ascii="Cambria" w:hAnsi="Cambria" w:cs="Times New Roman"/>
          <w:color w:val="00000A"/>
          <w:sz w:val="24"/>
          <w:szCs w:val="24"/>
        </w:rPr>
        <w:t>czyn</w:t>
      </w:r>
      <w:r w:rsidRPr="00DF2E93">
        <w:rPr>
          <w:rFonts w:ascii="Cambria" w:hAnsi="Cambria" w:cs="Times New Roman"/>
          <w:color w:val="00000A"/>
          <w:sz w:val="24"/>
          <w:szCs w:val="24"/>
        </w:rPr>
        <w:t>niki chroniące i czynniki ryzyka:</w:t>
      </w:r>
    </w:p>
    <w:p w:rsidR="00F6705F" w:rsidRPr="00DF2E93" w:rsidRDefault="00F6705F" w:rsidP="00556136">
      <w:pPr>
        <w:spacing w:before="120" w:after="120" w:line="276" w:lineRule="auto"/>
        <w:rPr>
          <w:rFonts w:ascii="Cambria" w:hAnsi="Cambria" w:cs="Times New Roman"/>
          <w:color w:val="00000A"/>
          <w:sz w:val="24"/>
          <w:szCs w:val="24"/>
        </w:rPr>
      </w:pP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chroniące: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ilna więź emocjonalna z rodzicami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udowanie pozytywnych więzi ze szkoł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interesowanie nauk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lastRenderedPageBreak/>
        <w:t>Regularne praktyki religijne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tała opieka sprawowana przez kompetentną osobę dorosłą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Dezaprobata od rówieśników i dorosłych wobec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problemowych - odbiegających od norm społecznych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DF2E93">
        <w:rPr>
          <w:rFonts w:ascii="Cambria" w:eastAsia="Times New Roman" w:hAnsi="Cambria" w:cs="Times New Roman"/>
          <w:color w:val="00000A"/>
          <w:sz w:val="24"/>
          <w:szCs w:val="24"/>
        </w:rPr>
        <w:t>pedagog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a i psychologa.</w:t>
      </w:r>
    </w:p>
    <w:p w:rsidR="00F6705F" w:rsidRPr="00DF2E93" w:rsidRDefault="00F6705F" w:rsidP="00AD43B0">
      <w:pPr>
        <w:numPr>
          <w:ilvl w:val="0"/>
          <w:numId w:val="22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ogata oferta zajęć pozalekcyjnych rozwijająca zainteresowania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ryzyka: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rak umiejętności społecznych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resja grupy rówieśniczej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Słaba więź z rodziną, szkołą, kościołem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atologie w środowisku lokalnym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Niewykorzystywanie w praktyce wiedzy zdobytej w szkol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Niepowodzenia szkoln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oczucie osamotnienia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Aprobata dla </w:t>
      </w:r>
      <w:proofErr w:type="spellStart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 xml:space="preserve"> destrukcyjnych u rówieśników i dorosłych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Wpływ mediów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oczucie bezkarności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Ubóstwo materialne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Brak umiejętności radzenia sobie z problemami okresu dorastania.</w:t>
      </w:r>
    </w:p>
    <w:p w:rsidR="00F6705F" w:rsidRPr="00DF2E93" w:rsidRDefault="00F6705F" w:rsidP="005501BD">
      <w:pPr>
        <w:numPr>
          <w:ilvl w:val="0"/>
          <w:numId w:val="23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</w:rPr>
        <w:t>Problemy emocjonalne.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Część z </w: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t>badanych uczniów</w: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fldChar w:fldCharType="begin"/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instrText xml:space="preserve"> LISTNUM </w:instrText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fldChar w:fldCharType="end"/>
      </w:r>
      <w:r w:rsidR="00422832"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 Szkoły Podstawowej </w:t>
      </w: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Występuje niski status materialny niektórych rodzin,</w:t>
      </w:r>
    </w:p>
    <w:p w:rsidR="00F6705F" w:rsidRPr="00DF2E93" w:rsidRDefault="00F6705F" w:rsidP="005501BD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lastRenderedPageBreak/>
        <w:t xml:space="preserve">Analiza wyników ankiet uczniowskich wykazała, że największym problemem w relacjach koleżeńskich jest agresja słowna (poniżanie, lekceważenie, izolowanie, wyzywanie, konflikty rówieśnicze, agresywne zachowania, papierosy, alkohol, narkotyki). </w:t>
      </w:r>
      <w:r w:rsidR="00044B69" w:rsidRPr="00DF2E93">
        <w:rPr>
          <w:rFonts w:ascii="Cambria" w:eastAsia="Times New Roman" w:hAnsi="Cambria" w:cs="Arial"/>
          <w:color w:val="00000A"/>
          <w:sz w:val="24"/>
          <w:szCs w:val="24"/>
        </w:rPr>
        <w:br/>
      </w:r>
      <w:r w:rsidRPr="00DF2E93">
        <w:rPr>
          <w:rFonts w:ascii="Cambria" w:eastAsia="Times New Roman" w:hAnsi="Cambria" w:cs="Arial"/>
          <w:color w:val="00000A"/>
          <w:sz w:val="24"/>
          <w:szCs w:val="24"/>
        </w:rPr>
        <w:t>Ponadto: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Uczniowie deklarują, że czują się w szkole bezpiecznie,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DF2E93" w:rsidRDefault="00F6705F" w:rsidP="00AD43B0">
      <w:pPr>
        <w:numPr>
          <w:ilvl w:val="0"/>
          <w:numId w:val="21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eastAsia="Times New Roman" w:hAnsi="Cambria" w:cs="Arial"/>
          <w:color w:val="00000A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problemowych: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1. agresja (słowna i fizyczna): popychanie, przezywanie, wyśmiewanie się, bicie, wulgaryzmy, dokuczanie,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DF2E93">
        <w:rPr>
          <w:rFonts w:ascii="Cambria" w:hAnsi="Cambria"/>
          <w:color w:val="00000A"/>
          <w:sz w:val="24"/>
          <w:szCs w:val="24"/>
        </w:rPr>
        <w:t>pedagog</w:t>
      </w:r>
      <w:r w:rsidRPr="00DF2E93">
        <w:rPr>
          <w:rFonts w:ascii="Cambria" w:hAnsi="Cambria"/>
          <w:color w:val="00000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DF2E93" w:rsidRDefault="00F6705F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Ustalono również przyczyny, które mogą warunkować występowania w/w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>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Brak odpowiednich wzorców odnośnie zachowania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Modelowanie i utrwalanie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agresywnych w środowisku rodzinnym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Deprywacja potrzeb (środowisko rodzinne)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Wpływ mediów i nieodpowiednie z nich korzystanie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Chęć zwrócenia na siebie uwagi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Nieumiejętność radzenia sobie z trudną sytuacją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Niedostateczna współpraca z rodzicami.</w:t>
      </w:r>
    </w:p>
    <w:p w:rsidR="00F6705F" w:rsidRPr="00DF2E93" w:rsidRDefault="00F6705F" w:rsidP="00AD43B0">
      <w:pPr>
        <w:numPr>
          <w:ilvl w:val="0"/>
          <w:numId w:val="24"/>
        </w:num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Brak dostatecznej umiejętności radzenia sobie z nieprzyjemnymi uczuciami.</w:t>
      </w:r>
    </w:p>
    <w:p w:rsidR="00F6705F" w:rsidRPr="00DF2E93" w:rsidRDefault="00A12C7D" w:rsidP="00556136">
      <w:pPr>
        <w:spacing w:before="120" w:after="120" w:line="276" w:lineRule="auto"/>
        <w:jc w:val="both"/>
        <w:rPr>
          <w:color w:val="00000A"/>
        </w:rPr>
      </w:pPr>
      <w:r w:rsidRPr="00DF2E93">
        <w:rPr>
          <w:rFonts w:ascii="Cambria" w:hAnsi="Cambria" w:cs="TimesNewRoman"/>
          <w:color w:val="000000"/>
          <w:sz w:val="24"/>
          <w:szCs w:val="24"/>
        </w:rPr>
        <w:t>Niepubliczna Szkoła Podstawowa Specjalna im. O. Augustyna Kordeckiego</w:t>
      </w:r>
      <w:r w:rsidRPr="00DF2E93">
        <w:rPr>
          <w:rFonts w:ascii="Cambria" w:hAnsi="Cambria" w:cs="TimesNewRoman"/>
          <w:color w:val="00000A"/>
          <w:sz w:val="24"/>
          <w:szCs w:val="24"/>
        </w:rPr>
        <w:t xml:space="preserve"> </w:t>
      </w:r>
      <w:r w:rsidR="00F6705F" w:rsidRPr="00DF2E93">
        <w:rPr>
          <w:rFonts w:ascii="Cambria" w:hAnsi="Cambria" w:cs="TimesNewRoman"/>
          <w:color w:val="00000A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DF2E93" w:rsidRDefault="00F6705F" w:rsidP="00556136">
      <w:pPr>
        <w:spacing w:before="120" w:after="0" w:line="276" w:lineRule="auto"/>
        <w:jc w:val="both"/>
        <w:rPr>
          <w:rFonts w:ascii="Cambria" w:hAnsi="Cambria" w:cs="TimesNewRoman"/>
          <w:color w:val="00000A"/>
          <w:sz w:val="24"/>
          <w:szCs w:val="24"/>
        </w:rPr>
      </w:pPr>
    </w:p>
    <w:p w:rsidR="00F6705F" w:rsidRPr="00DF2E93" w:rsidRDefault="00F6705F" w:rsidP="00AD43B0">
      <w:pPr>
        <w:numPr>
          <w:ilvl w:val="0"/>
          <w:numId w:val="20"/>
        </w:numPr>
        <w:spacing w:before="120" w:after="0" w:line="276" w:lineRule="auto"/>
        <w:contextualSpacing/>
        <w:jc w:val="both"/>
        <w:rPr>
          <w:color w:val="00000A"/>
        </w:rPr>
      </w:pPr>
      <w:r w:rsidRPr="00DF2E93">
        <w:rPr>
          <w:rFonts w:ascii="Cambria" w:hAnsi="Cambria"/>
          <w:b/>
          <w:bCs/>
          <w:color w:val="00000A"/>
          <w:sz w:val="24"/>
          <w:szCs w:val="24"/>
        </w:rPr>
        <w:lastRenderedPageBreak/>
        <w:t xml:space="preserve">Uwzględnienie współpracy z instytucjami wspierającymi Szkołę </w:t>
      </w:r>
      <w:r w:rsidRPr="00DF2E93">
        <w:rPr>
          <w:rFonts w:ascii="Cambria" w:hAnsi="Cambria"/>
          <w:b/>
          <w:bCs/>
          <w:color w:val="00000A"/>
          <w:sz w:val="24"/>
          <w:szCs w:val="24"/>
        </w:rPr>
        <w:br/>
        <w:t>w działaniach wychowawczo-profilaktycznych:</w:t>
      </w:r>
    </w:p>
    <w:p w:rsidR="00F6705F" w:rsidRPr="00DF2E93" w:rsidRDefault="00F6705F" w:rsidP="00556136">
      <w:pPr>
        <w:spacing w:before="120" w:after="0" w:line="276" w:lineRule="auto"/>
        <w:ind w:left="720"/>
        <w:contextualSpacing/>
        <w:rPr>
          <w:rFonts w:ascii="Cambria" w:hAnsi="Cambria"/>
          <w:b/>
          <w:color w:val="00000A"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Adres</w:t>
            </w:r>
          </w:p>
        </w:tc>
      </w:tr>
      <w:tr w:rsidR="00F6705F" w:rsidRPr="00DF2E93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Zespół Poradni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ych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 Nr 2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wi</w:t>
            </w:r>
            <w:r w:rsidR="00556136" w:rsidRPr="00DF2E93">
              <w:rPr>
                <w:rFonts w:ascii="Cambria" w:hAnsi="Cambria"/>
                <w:color w:val="00000A"/>
                <w:sz w:val="24"/>
                <w:szCs w:val="24"/>
              </w:rPr>
              <w:t>atowa 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</w:t>
            </w:r>
          </w:p>
          <w:p w:rsidR="00F6705F" w:rsidRPr="00DF2E93" w:rsidRDefault="00556136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="00F6705F" w:rsidRPr="00DF2E93">
              <w:rPr>
                <w:rFonts w:ascii="Cambria" w:hAnsi="Cambria"/>
                <w:color w:val="00000A"/>
                <w:sz w:val="24"/>
                <w:szCs w:val="24"/>
              </w:rPr>
              <w:t>iczna nr 3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Publ</w:t>
            </w:r>
            <w:r w:rsidR="00556136" w:rsidRPr="00DF2E93">
              <w:rPr>
                <w:rFonts w:ascii="Cambria" w:hAnsi="Cambria"/>
                <w:color w:val="00000A"/>
                <w:sz w:val="24"/>
                <w:szCs w:val="24"/>
              </w:rPr>
              <w:t>iczna Poradnia Psychologiczno-</w:t>
            </w:r>
            <w:r w:rsidR="00D42FBB" w:rsidRPr="00DF2E93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Tkacka 5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Marysia 93B</w:t>
            </w:r>
          </w:p>
        </w:tc>
      </w:tr>
      <w:tr w:rsidR="00F6705F" w:rsidRPr="00DF2E93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  <w:r w:rsidRPr="00DF2E93">
              <w:rPr>
                <w:rFonts w:ascii="Cambria" w:hAnsi="Cambria" w:cs="Arial"/>
                <w:color w:val="00000A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Ośrodek Pomocy Osobom z Problemami Alkoholowymi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DF2E93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DF2E93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outlineLvl w:val="0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 xml:space="preserve">Częstochowa , ul. Jasnogórska 15a </w:t>
            </w:r>
          </w:p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ul. Ks. Popiełuszki 5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Częstochowa, Al. Jana Pawła II 126/130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 ul. Kosmowskiej 5, 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color w:val="00000A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</w:t>
            </w: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, ul. Ogrodowa 66</w:t>
            </w:r>
          </w:p>
        </w:tc>
      </w:tr>
      <w:tr w:rsidR="00F6705F" w:rsidRPr="00DF2E93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DF2E93">
              <w:rPr>
                <w:rFonts w:ascii="Cambria" w:hAnsi="Cambria"/>
                <w:color w:val="00000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DF2E93" w:rsidRDefault="00F6705F" w:rsidP="00556136">
            <w:pPr>
              <w:spacing w:after="0" w:line="276" w:lineRule="auto"/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</w:pPr>
            <w:r w:rsidRPr="00DF2E93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 ul. Sobieskiego 7a</w:t>
            </w:r>
          </w:p>
        </w:tc>
      </w:tr>
    </w:tbl>
    <w:p w:rsidR="00F6705F" w:rsidRPr="00DF2E93" w:rsidRDefault="00F6705F" w:rsidP="00556136">
      <w:pPr>
        <w:spacing w:after="0" w:line="276" w:lineRule="auto"/>
        <w:ind w:left="720"/>
        <w:contextualSpacing/>
        <w:rPr>
          <w:rFonts w:ascii="Cambria" w:hAnsi="Cambria"/>
          <w:color w:val="00000A"/>
          <w:sz w:val="24"/>
          <w:szCs w:val="24"/>
        </w:rPr>
      </w:pPr>
    </w:p>
    <w:p w:rsidR="00F6705F" w:rsidRPr="00DF2E93" w:rsidRDefault="00F6705F" w:rsidP="00AD43B0">
      <w:pPr>
        <w:numPr>
          <w:ilvl w:val="0"/>
          <w:numId w:val="20"/>
        </w:numPr>
        <w:spacing w:after="0" w:line="276" w:lineRule="auto"/>
        <w:contextualSpacing/>
        <w:rPr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Metody  i techniki diagnozowania: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 xml:space="preserve">Metody ilościowe – badania sondażowe (technika ankiety)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Metody jakościowe – wywiad, obserwacja, analiza danych zastanych (</w:t>
      </w:r>
      <w:proofErr w:type="spellStart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desk</w:t>
      </w:r>
      <w:proofErr w:type="spellEnd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res</w:t>
      </w:r>
      <w:r w:rsidR="00BA7ED7"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e</w:t>
      </w:r>
      <w:r w:rsidRPr="00DF2E93">
        <w:rPr>
          <w:rFonts w:ascii="Cambria" w:hAnsi="Cambria" w:cs="Times New Roman"/>
          <w:i/>
          <w:iCs/>
          <w:color w:val="00000A"/>
          <w:sz w:val="24"/>
          <w:szCs w:val="24"/>
        </w:rPr>
        <w:t>arch</w:t>
      </w:r>
      <w:proofErr w:type="spellEnd"/>
      <w:r w:rsidRPr="00DF2E93">
        <w:rPr>
          <w:rFonts w:ascii="Cambria" w:hAnsi="Cambria" w:cs="Times New Roman"/>
          <w:color w:val="00000A"/>
          <w:sz w:val="24"/>
          <w:szCs w:val="24"/>
        </w:rPr>
        <w:t xml:space="preserve">) 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Badania sondażowe – ankieta/kwestionariusz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Wywiad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bCs/>
          <w:color w:val="00000A"/>
          <w:sz w:val="24"/>
          <w:szCs w:val="24"/>
        </w:rPr>
        <w:t>Zogniskowany wywiad grupowy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Diagnoza – obserwacja</w:t>
      </w:r>
    </w:p>
    <w:p w:rsidR="00F6705F" w:rsidRPr="00DF2E93" w:rsidRDefault="00F6705F" w:rsidP="00AD43B0">
      <w:pPr>
        <w:numPr>
          <w:ilvl w:val="0"/>
          <w:numId w:val="25"/>
        </w:numPr>
        <w:spacing w:before="120" w:after="120" w:line="276" w:lineRule="auto"/>
        <w:contextualSpacing/>
        <w:rPr>
          <w:color w:val="00000A"/>
        </w:rPr>
      </w:pPr>
      <w:r w:rsidRPr="00DF2E93">
        <w:rPr>
          <w:rFonts w:ascii="Cambria" w:hAnsi="Cambria" w:cs="Times New Roman"/>
          <w:color w:val="00000A"/>
          <w:sz w:val="24"/>
          <w:szCs w:val="24"/>
        </w:rPr>
        <w:t>Diagnoza – analiza danych zastanych</w:t>
      </w:r>
    </w:p>
    <w:p w:rsidR="00F6705F" w:rsidRPr="00DF2E93" w:rsidRDefault="00F6705F" w:rsidP="00AD43B0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color w:val="00000A"/>
        </w:rPr>
      </w:pPr>
      <w:r w:rsidRPr="00DF2E93">
        <w:rPr>
          <w:rFonts w:ascii="Cambria" w:hAnsi="Cambria" w:cs="TimesNewRoman"/>
          <w:b/>
          <w:color w:val="00000A"/>
          <w:sz w:val="24"/>
          <w:szCs w:val="24"/>
        </w:rPr>
        <w:lastRenderedPageBreak/>
        <w:t xml:space="preserve">Podjęte działania uprzedzające oparte na naukowych podstawach lub </w:t>
      </w:r>
      <w:r w:rsidRPr="00DF2E93">
        <w:rPr>
          <w:rFonts w:ascii="Cambria" w:hAnsi="Cambria" w:cs="TimesNewRoman"/>
          <w:b/>
          <w:color w:val="00000A"/>
          <w:sz w:val="24"/>
          <w:szCs w:val="24"/>
        </w:rPr>
        <w:br/>
        <w:t>o potwierdzonej skuteczności</w:t>
      </w:r>
      <w:r w:rsidRPr="00DF2E93">
        <w:rPr>
          <w:rFonts w:ascii="Cambria" w:hAnsi="Cambria"/>
          <w:color w:val="00000A"/>
          <w:sz w:val="24"/>
          <w:szCs w:val="24"/>
        </w:rPr>
        <w:t>:</w:t>
      </w:r>
    </w:p>
    <w:p w:rsidR="00F6705F" w:rsidRPr="00DF2E93" w:rsidRDefault="00F6705F" w:rsidP="00556136">
      <w:pPr>
        <w:spacing w:before="120" w:after="120" w:line="276" w:lineRule="auto"/>
        <w:jc w:val="both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DF2E93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 pracy wychowawczo-profilaktycznej szkoła wykorzystuje rekomendowane programy profilaktyczne</w:t>
      </w:r>
      <w:r w:rsidRPr="00DF2E93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DF2E93">
        <w:rPr>
          <w:rFonts w:ascii="Cambria" w:hAnsi="Cambria"/>
          <w:color w:val="000000" w:themeColor="text1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Krajowe Biuro ds. Przeciwdziałania Narkomani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9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Państwową Agencję Rozwiązywania Problemów Alkoholowych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10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Ośrodek Rozwoju Edukacj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hyperlink r:id="rId11">
        <w:r w:rsidRPr="00DF2E93">
          <w:rPr>
            <w:rFonts w:ascii="Cambria" w:hAnsi="Cambria"/>
            <w:color w:val="000000" w:themeColor="text1"/>
            <w:sz w:val="24"/>
            <w:szCs w:val="24"/>
            <w:u w:val="single"/>
          </w:rPr>
          <w:t>Instytut Psychiatrii i Neurologii</w:t>
        </w:r>
      </w:hyperlink>
      <w:r w:rsidRPr="00DF2E93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8E32B1" w:rsidRPr="00DF2E93" w:rsidRDefault="00F6705F" w:rsidP="008E32B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W ramach profilaktyki zdrowotnej program </w:t>
      </w:r>
      <w:r w:rsidRPr="00DF2E93">
        <w:rPr>
          <w:rFonts w:ascii="Cambria" w:hAnsi="Cambria"/>
          <w:b/>
          <w:color w:val="00000A"/>
          <w:sz w:val="24"/>
          <w:szCs w:val="24"/>
        </w:rPr>
        <w:t xml:space="preserve">„Przyjaciele </w:t>
      </w:r>
      <w:proofErr w:type="spellStart"/>
      <w:r w:rsidRPr="00DF2E93">
        <w:rPr>
          <w:rFonts w:ascii="Cambria" w:hAnsi="Cambria"/>
          <w:b/>
          <w:color w:val="00000A"/>
          <w:sz w:val="24"/>
          <w:szCs w:val="24"/>
        </w:rPr>
        <w:t>Zippiego</w:t>
      </w:r>
      <w:proofErr w:type="spellEnd"/>
      <w:r w:rsidRPr="00DF2E93">
        <w:rPr>
          <w:rFonts w:ascii="Cambria" w:hAnsi="Cambria"/>
          <w:b/>
          <w:color w:val="00000A"/>
          <w:sz w:val="24"/>
          <w:szCs w:val="24"/>
        </w:rPr>
        <w:t>”.</w:t>
      </w:r>
      <w:r w:rsidR="008E32B1" w:rsidRPr="00DF2E93">
        <w:rPr>
          <w:rFonts w:ascii="Cambria" w:hAnsi="Cambria"/>
          <w:b/>
          <w:color w:val="00000A"/>
          <w:sz w:val="24"/>
          <w:szCs w:val="24"/>
        </w:rPr>
        <w:t xml:space="preserve"> </w:t>
      </w:r>
    </w:p>
    <w:p w:rsidR="00F6705F" w:rsidRPr="00DF2E93" w:rsidRDefault="008E32B1" w:rsidP="008E32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DF2E93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DF2E93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DF2E93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DF2E93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DF2E93" w:rsidRDefault="00F6705F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>Formy działań</w:t>
      </w:r>
      <w:r w:rsidRPr="00DF2E93">
        <w:rPr>
          <w:rFonts w:ascii="Cambria" w:hAnsi="Cambria" w:cs="Times New Roman"/>
          <w:color w:val="00000A"/>
          <w:sz w:val="24"/>
          <w:szCs w:val="24"/>
        </w:rPr>
        <w:t xml:space="preserve"> wychowawczych, edukacyjnych, informacyjnych i profilaktycznych </w:t>
      </w:r>
      <w:r w:rsidRPr="00DF2E93">
        <w:rPr>
          <w:rFonts w:ascii="Cambria" w:hAnsi="Cambria" w:cs="Times New Roman"/>
          <w:color w:val="00000A"/>
          <w:sz w:val="24"/>
          <w:szCs w:val="24"/>
        </w:rPr>
        <w:br/>
        <w:t>w celu przeciwdziałania narkomanii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są </w:t>
      </w:r>
      <w:r w:rsidRPr="00DF2E93">
        <w:rPr>
          <w:rFonts w:ascii="Cambria" w:hAnsi="Cambria" w:cs="Times New Roman"/>
          <w:color w:val="00000A"/>
          <w:sz w:val="24"/>
          <w:szCs w:val="24"/>
        </w:rPr>
        <w:t>realizowana z uwzględnieniem form i działań określonych</w:t>
      </w: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w 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„PROGRAMIE</w:t>
      </w:r>
      <w:r w:rsidR="008E32B1" w:rsidRPr="00DF2E93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="00400CD2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CIWDZIAŁANIA UZALEŻNIENIOM</w:t>
      </w:r>
      <w:r w:rsidR="008E32B1" w:rsidRPr="00DF2E93">
        <w:rPr>
          <w:rFonts w:ascii="Cambria" w:eastAsia="Times New Roman" w:hAnsi="Cambria" w:cs="Times New Roman"/>
          <w:b/>
          <w:color w:val="00000A"/>
          <w:spacing w:val="80"/>
          <w:sz w:val="24"/>
          <w:szCs w:val="24"/>
          <w:lang w:eastAsia="ar-SA"/>
        </w:rPr>
        <w:t xml:space="preserve">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 WOJEWÓDZTWIE ŚLĄ</w:t>
      </w:r>
      <w:r w:rsidR="00400CD2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SKIM NA LATA 2021-203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0” </w:t>
      </w:r>
      <w:r w:rsidR="00400CD2" w:rsidRPr="00DF2E93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Uchwała nr VI/34/10/2021)</w:t>
      </w:r>
      <w:r w:rsidR="00400CD2" w:rsidRPr="00DF2E93">
        <w:rPr>
          <w:rFonts w:ascii="Lato" w:hAnsi="Lato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34153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oraz w </w:t>
      </w:r>
      <w:r w:rsidR="00434153" w:rsidRPr="00DF2E93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MIEJSKIM PROGRAMIE PROFILAKTYKI I ROZWIĄZYWANIA PROBLEMÓW AL</w:t>
      </w:r>
      <w:r w:rsidR="00822C5A" w:rsidRPr="00DF2E93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KOHOLOWYCH MIASTA CZĘSTOCHOWY NA ROK 2021</w:t>
      </w:r>
      <w:r w:rsidR="00434153" w:rsidRPr="00DF2E9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8E32B1"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oddziaływań profilaktycznych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DF2E93" w:rsidRDefault="008E32B1" w:rsidP="00AD43B0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e i monitorowanie problemów związanych z narkotykami i narkomanią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Jest to między innymi: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2. Wspieranie realizacji programów profilaktycznych o naukowych podstawach lub o potwierdzonej</w:t>
      </w:r>
      <w:r w:rsidR="00434153" w:rsidRPr="00DF2E93">
        <w:rPr>
          <w:rFonts w:ascii="Cambria" w:hAnsi="Cambria"/>
          <w:color w:val="00000A"/>
          <w:sz w:val="24"/>
          <w:szCs w:val="24"/>
        </w:rPr>
        <w:t xml:space="preserve"> </w:t>
      </w:r>
      <w:r w:rsidRPr="00DF2E93">
        <w:rPr>
          <w:rFonts w:ascii="Cambria" w:hAnsi="Cambria"/>
          <w:color w:val="00000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3. Wspieranie i organizowanie kampanii profilaktycznych adresowanych do różnych grup odbiorców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DF2E93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color w:val="00000A"/>
          <w:sz w:val="24"/>
          <w:szCs w:val="24"/>
        </w:rPr>
        <w:t xml:space="preserve"> ryzykownych, w tym narkomanii. 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5. Doskonalenie zawodowe przedstawicieli różnych grup zawodowych w zakresie przeciwdziałania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lastRenderedPageBreak/>
        <w:t>7. Współdziałanie z podmiotami realizującymi zadania na rzecz upowszechnienia wiedzy na temat skutków stosowania środków psychoaktyw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1. Wzmacnianie dostępności do terapii i rehabilitacji dla osób uzależnionych od narkotyków i ich rodzin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3. Prowadzenie działań na rzecz redukcji szkód zdrowotnych i społecznych z zakresu narkomani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5. Monitorowanie epidemiologii narkotyków i narkomanii we współpracy z różnymi podmiotami.</w:t>
      </w:r>
    </w:p>
    <w:p w:rsidR="008E32B1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6. Współpraca na rzecz rozwoju konsolidacji monitoringu wojewódzkiego i monitoringów lokalnych.</w:t>
      </w:r>
    </w:p>
    <w:p w:rsidR="00F6705F" w:rsidRPr="00DF2E93" w:rsidRDefault="008E32B1" w:rsidP="008E32B1">
      <w:pPr>
        <w:spacing w:before="120" w:after="12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DF2E93">
        <w:rPr>
          <w:rFonts w:ascii="Cambria" w:hAnsi="Cambria"/>
          <w:color w:val="00000A"/>
          <w:sz w:val="24"/>
          <w:szCs w:val="24"/>
        </w:rPr>
        <w:t>17. Realizacja badań ilościowych w populacji generalnej oraz wśród młodzieży szkolnej.</w:t>
      </w:r>
    </w:p>
    <w:p w:rsidR="00D151FC" w:rsidRDefault="00D151FC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F2E93" w:rsidRPr="00DF2E93" w:rsidRDefault="00DF2E93" w:rsidP="00556136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łożenia programu: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DF2E93" w:rsidRDefault="00F50585" w:rsidP="0055613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Zadaniem programu wychowawczo-profilaktycznego szkoły jest kształtowanie odpowiedzialnej osobowości ucznia w oparciu o: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empatię wobec drugiego człowieka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amodzielność;</w:t>
      </w:r>
    </w:p>
    <w:p w:rsidR="00D151FC" w:rsidRPr="00DF2E93" w:rsidRDefault="00F50585" w:rsidP="0055613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banie o zdrowie swoje i innych;</w:t>
      </w:r>
    </w:p>
    <w:p w:rsidR="00D151FC" w:rsidRPr="00DF2E93" w:rsidRDefault="00F50585" w:rsidP="00556136">
      <w:pPr>
        <w:pStyle w:val="Akapitzlist"/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DF2E93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DF2E93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DF2E93" w:rsidRDefault="00F50585" w:rsidP="0055613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DF2E93" w:rsidRDefault="00D151FC" w:rsidP="0055613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Wspomaganie ucznia</w:t>
      </w:r>
    </w:p>
    <w:p w:rsidR="00D151FC" w:rsidRPr="00DF2E93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radnictwo zawodowe,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lastRenderedPageBreak/>
        <w:t>- poprzez realizację głównych celów wychow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towanie postaw twórcz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DF2E93" w:rsidRDefault="00D151FC" w:rsidP="0055613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moc potrzebując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DF2E93" w:rsidRDefault="00D151FC" w:rsidP="0055613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DF2E93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DF2E93">
        <w:rPr>
          <w:rFonts w:ascii="Cambria" w:eastAsia="Cambria" w:hAnsi="Cambria" w:cs="Cambria"/>
          <w:sz w:val="24"/>
        </w:rPr>
        <w:t>internetu</w:t>
      </w:r>
      <w:proofErr w:type="spellEnd"/>
      <w:r w:rsidRPr="00DF2E93">
        <w:rPr>
          <w:rFonts w:ascii="Cambria" w:eastAsia="Cambria" w:hAnsi="Cambria" w:cs="Cambria"/>
          <w:sz w:val="24"/>
        </w:rPr>
        <w:t>.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Powyższe cele zawierają w sobie następujące działania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DF2E93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lastRenderedPageBreak/>
        <w:t>kształtowanie poczucia odpowiedzialności za własne decyzj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 xml:space="preserve">wyrabianie umiejętności dostrzegania wartości i znaczenia </w:t>
      </w:r>
      <w:proofErr w:type="spellStart"/>
      <w:r w:rsidRPr="00DF2E93">
        <w:rPr>
          <w:rFonts w:ascii="Cambria" w:eastAsia="Cambria" w:hAnsi="Cambria" w:cs="Cambria"/>
          <w:sz w:val="24"/>
          <w:szCs w:val="24"/>
        </w:rPr>
        <w:t>społeczno</w:t>
      </w:r>
      <w:proofErr w:type="spellEnd"/>
      <w:r w:rsidRPr="00DF2E93">
        <w:rPr>
          <w:rFonts w:ascii="Cambria" w:eastAsia="Cambria" w:hAnsi="Cambria" w:cs="Cambria"/>
          <w:sz w:val="24"/>
          <w:szCs w:val="24"/>
        </w:rPr>
        <w:t xml:space="preserve"> -</w:t>
      </w:r>
      <w:r w:rsidRPr="00DF2E93">
        <w:rPr>
          <w:rFonts w:ascii="Cambria" w:eastAsia="Cambria" w:hAnsi="Cambria" w:cs="Cambria"/>
          <w:sz w:val="24"/>
          <w:szCs w:val="24"/>
        </w:rPr>
        <w:br/>
        <w:t>ekonomicznego znaczenia pracy w życiu człowieka i społeczeństw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DF2E93" w:rsidRDefault="00556136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DF2E93">
        <w:rPr>
          <w:rFonts w:ascii="Cambria" w:hAnsi="Cambria"/>
          <w:b/>
          <w:sz w:val="24"/>
          <w:szCs w:val="24"/>
        </w:rPr>
        <w:t>Cel nadrzędny:</w:t>
      </w: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sz w:val="24"/>
          <w:szCs w:val="24"/>
        </w:rPr>
        <w:t xml:space="preserve">       </w:t>
      </w:r>
      <w:r w:rsidRPr="00DF2E93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patriotycz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eciwdziałanie uzależnieniom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DF2E93" w:rsidRDefault="00F50585" w:rsidP="0055613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gotowanie uczniów do wyboru zawodu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DF2E93"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DF2E93" w:rsidRDefault="00B07534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eintegracja uczniów, którzy ze względu na sytuację pandemiczną nie uczestniczyli w nauce stacjonarnej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Kultywowanie tradycji i zwyczajów szkol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Aktywne spędzanie czasu wolnego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bre wychowanie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znawanie zasad dobrego wychowania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patriotycznej: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</w:rPr>
        <w:t>Kształtowanie postawy szacunku wobec kultury i dziedzictwa narodowego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DF2E93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mocja zdrowia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Promowanie wzorców zdrowego stylu życia – zdrowe odżywianie, aktywność ruchowa, wolność od nałog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AE2663" w:rsidRPr="00DF2E93" w:rsidRDefault="00F50585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DF2E93" w:rsidRDefault="00B07534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Pr="00DF2E93">
        <w:rPr>
          <w:rFonts w:ascii="Cambria" w:hAnsi="Cambria" w:cs="Calibri"/>
          <w:color w:val="000000"/>
          <w:sz w:val="24"/>
          <w:szCs w:val="24"/>
        </w:rPr>
        <w:t>zdrowiem.</w:t>
      </w:r>
    </w:p>
    <w:p w:rsidR="00B07534" w:rsidRPr="00DF2E93" w:rsidRDefault="00B07534" w:rsidP="00AE2663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color w:val="000000"/>
          <w:sz w:val="24"/>
          <w:szCs w:val="24"/>
        </w:rPr>
        <w:t>100% uczniów zna reguły sanitarne obowiązujące w czasie epidemii COVID-19.</w:t>
      </w:r>
    </w:p>
    <w:p w:rsidR="00B07534" w:rsidRPr="00DF2E93" w:rsidRDefault="00B07534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DF2E93" w:rsidRDefault="00F50585" w:rsidP="005501BD">
      <w:pPr>
        <w:numPr>
          <w:ilvl w:val="0"/>
          <w:numId w:val="17"/>
        </w:numPr>
        <w:tabs>
          <w:tab w:val="left" w:pos="0"/>
        </w:tabs>
        <w:spacing w:after="12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bezpieczeństwa.</w:t>
      </w:r>
    </w:p>
    <w:p w:rsidR="00D151FC" w:rsidRPr="00DF2E93" w:rsidRDefault="00F50585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DF2E93" w:rsidRDefault="00F50585" w:rsidP="005501BD">
      <w:pPr>
        <w:numPr>
          <w:ilvl w:val="0"/>
          <w:numId w:val="18"/>
        </w:numPr>
        <w:tabs>
          <w:tab w:val="left" w:pos="0"/>
        </w:tabs>
        <w:spacing w:after="12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972B76" w:rsidRPr="00DF2E93" w:rsidRDefault="00972B76" w:rsidP="005501BD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70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ój emocjonalny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Kształtowanie pozytywnego obrazu własnej osoby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Przeprowadzenie cyklu zajęć  </w:t>
      </w:r>
      <w:proofErr w:type="spellStart"/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sychoedukacyjnych</w:t>
      </w:r>
      <w:proofErr w:type="spellEnd"/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Uczniowie potrafią wskazać swoje </w:t>
      </w: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mocne i słabe strony. </w:t>
      </w:r>
    </w:p>
    <w:p w:rsidR="00972B76" w:rsidRPr="00DF2E93" w:rsidRDefault="00972B76" w:rsidP="00662684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97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pobieganie agresji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zenie poczucia własnej wart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Eliminowa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filaktyka uzależnień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wzorców i autoryte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proekologicznych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wijanie zainteresowań i uzdolnień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DF2E93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DF2E93" w:rsidRDefault="00F50585" w:rsidP="0055613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zygotowanie uczniów do wyboru zawodu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elanie indywidualnych porad uczniom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DF2E93" w:rsidRDefault="00F50585" w:rsidP="0055613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DF2E93" w:rsidRDefault="00F6705F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DF2E93" w:rsidRDefault="00F6705F" w:rsidP="00662684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00"/>
        <w:jc w:val="both"/>
      </w:pPr>
      <w:r w:rsidRPr="00DF2E93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Pr="00DF2E93" w:rsidRDefault="00F6705F" w:rsidP="00AD43B0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DF2E93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501BD" w:rsidRDefault="005501BD" w:rsidP="00592A28">
      <w:pPr>
        <w:pStyle w:val="Akapitzlist"/>
        <w:ind w:left="0"/>
        <w:jc w:val="both"/>
        <w:rPr>
          <w:rFonts w:ascii="Cambria" w:hAnsi="Cambria" w:cs="Calibri"/>
          <w:sz w:val="24"/>
          <w:szCs w:val="24"/>
        </w:rPr>
      </w:pPr>
    </w:p>
    <w:p w:rsidR="005501BD" w:rsidRDefault="005501BD" w:rsidP="00592A28">
      <w:pPr>
        <w:pStyle w:val="Akapitzlist"/>
        <w:ind w:left="0"/>
        <w:jc w:val="both"/>
        <w:rPr>
          <w:rFonts w:ascii="Cambria" w:hAnsi="Cambria" w:cs="Calibri"/>
          <w:sz w:val="24"/>
          <w:szCs w:val="24"/>
        </w:rPr>
      </w:pPr>
    </w:p>
    <w:p w:rsidR="00592A28" w:rsidRPr="00DF2E93" w:rsidRDefault="00592A28" w:rsidP="00592A28">
      <w:pPr>
        <w:pStyle w:val="Akapitzlist"/>
        <w:ind w:left="0"/>
        <w:jc w:val="both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 xml:space="preserve">W bieżącym roku szkolnym </w:t>
      </w:r>
      <w:r w:rsidRPr="00DF2E93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DF2E93" w:rsidRDefault="00592A28" w:rsidP="00AD43B0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20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odbudowanie i umacnianie u uczniów prawidłowego funkcjonowania w grupie społecznej w szkole, klasie (reintegracja)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DF2E93">
        <w:rPr>
          <w:rFonts w:ascii="Cambria" w:hAnsi="Cambria" w:cs="Calibri"/>
          <w:sz w:val="24"/>
          <w:szCs w:val="24"/>
        </w:rPr>
        <w:t>zachowań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DF2E93" w:rsidRDefault="00592A28" w:rsidP="005501BD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DF2E93" w:rsidRDefault="00592A28" w:rsidP="005501B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DF2E93">
        <w:rPr>
          <w:rFonts w:ascii="Cambria" w:hAnsi="Cambria" w:cs="Calibri"/>
          <w:sz w:val="24"/>
          <w:szCs w:val="24"/>
        </w:rPr>
        <w:t>zachowań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DF2E93" w:rsidRDefault="00592A28" w:rsidP="005501BD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DF2E93">
        <w:rPr>
          <w:rFonts w:ascii="Cambria" w:hAnsi="Cambria" w:cs="Calibri"/>
          <w:sz w:val="24"/>
          <w:szCs w:val="24"/>
        </w:rPr>
        <w:br/>
      </w:r>
      <w:r w:rsidRPr="00DF2E93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DF2E93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DF2E93" w:rsidRDefault="00D151FC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Metody</w:t>
      </w:r>
      <w:r w:rsidRPr="00DF2E93">
        <w:rPr>
          <w:rFonts w:ascii="Cambria" w:hAnsi="Cambria"/>
          <w:sz w:val="24"/>
          <w:szCs w:val="24"/>
        </w:rPr>
        <w:t>: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cieczki i wyjazdy tematyczne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metoda projektów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gry i zabawy,</w:t>
      </w:r>
    </w:p>
    <w:p w:rsidR="00D151FC" w:rsidRPr="00DF2E93" w:rsidRDefault="00F50585" w:rsidP="0055613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DF2E93" w:rsidRDefault="00F50585" w:rsidP="0055613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edukacyjn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z wychowawcą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jęcia pozalekcyjn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cieczki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DF2E93" w:rsidRDefault="00F50585" w:rsidP="0055613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42FBB" w:rsidRPr="00DF2E93" w:rsidRDefault="00D42FBB" w:rsidP="00556136">
      <w:pPr>
        <w:tabs>
          <w:tab w:val="left" w:pos="720"/>
        </w:tabs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8"/>
          <w:szCs w:val="28"/>
        </w:rPr>
        <w:t>X. STRUKTURA ODDZIAŁYWAŃ WYCHOWAWCZYCH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yrektor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A32C85" w:rsidRPr="00DF2E93" w:rsidRDefault="00F50585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eastAsia="Cambria" w:hAnsi="Cambria" w:cs="Cambria"/>
          <w:sz w:val="24"/>
        </w:rPr>
        <w:t xml:space="preserve">stwarza warunki do prawidłowej realizacji praw dziecka oraz umożliwia uczniom </w:t>
      </w:r>
      <w:r w:rsidRPr="00DF2E93">
        <w:rPr>
          <w:rFonts w:ascii="Cambria" w:eastAsia="Cambria" w:hAnsi="Cambria" w:cs="Cambria"/>
          <w:sz w:val="24"/>
          <w:szCs w:val="24"/>
        </w:rPr>
        <w:t>podtrzymanie poczucia tożsamości narodowej, etnicznej i religijnej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DF2E93">
        <w:rPr>
          <w:rFonts w:ascii="Cambria" w:hAnsi="Cambria" w:cs="Times New Roman"/>
          <w:sz w:val="24"/>
          <w:szCs w:val="24"/>
        </w:rPr>
        <w:t>motywuje nauczycieli i specjalistów do opracowania modelu wsparcia i pomocy uczniom przeżywającym trudności psychiczne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DF2E93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stwarza warunki do przestrzegania w szkole „Wytycznych </w:t>
      </w:r>
      <w:proofErr w:type="spellStart"/>
      <w:r w:rsidRPr="00DF2E93">
        <w:rPr>
          <w:rFonts w:ascii="Cambria" w:hAnsi="Cambria" w:cs="Calibri"/>
          <w:sz w:val="24"/>
          <w:szCs w:val="24"/>
        </w:rPr>
        <w:t>MEiN</w:t>
      </w:r>
      <w:proofErr w:type="spellEnd"/>
      <w:r w:rsidRPr="00DF2E93">
        <w:rPr>
          <w:rFonts w:ascii="Cambria" w:hAnsi="Cambria" w:cs="Calibri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 w:rsidRPr="00DF2E93">
        <w:rPr>
          <w:rFonts w:ascii="Cambria" w:hAnsi="Cambria" w:cs="CIDFont+F2"/>
          <w:i/>
          <w:sz w:val="24"/>
          <w:szCs w:val="24"/>
        </w:rPr>
        <w:t xml:space="preserve">(patrz: </w:t>
      </w:r>
      <w:r w:rsidRPr="00DF2E93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DF2E93">
        <w:rPr>
          <w:rFonts w:ascii="Cambria" w:hAnsi="Cambria" w:cs="CIDFont+F2"/>
          <w:i/>
          <w:sz w:val="24"/>
          <w:szCs w:val="24"/>
        </w:rPr>
        <w:t>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</w:t>
      </w:r>
      <w:r w:rsidRPr="00DF2E93">
        <w:rPr>
          <w:rFonts w:ascii="Cambria" w:hAnsi="Cambria" w:cs="Calibri"/>
          <w:sz w:val="24"/>
          <w:szCs w:val="24"/>
        </w:rPr>
        <w:lastRenderedPageBreak/>
        <w:t xml:space="preserve">miarę możliwości redukuje ich ilość, analizuje dotychczasowe procedury i regulaminy, aby odciążyć kadrę na rzecz tworzenia warunków do nawiązywania indywidualnych relacji z uczniami i klasami </w:t>
      </w:r>
      <w:r w:rsidRPr="00DF2E93">
        <w:rPr>
          <w:rFonts w:ascii="Cambria" w:hAnsi="Cambria" w:cs="CIDFont+F2"/>
          <w:i/>
          <w:sz w:val="24"/>
          <w:szCs w:val="24"/>
        </w:rPr>
        <w:t xml:space="preserve">(patrz: </w:t>
      </w:r>
      <w:r w:rsidRPr="00DF2E93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DF2E93">
        <w:rPr>
          <w:rFonts w:ascii="Cambria" w:hAnsi="Cambria" w:cs="CIDFont+F2"/>
          <w:i/>
          <w:sz w:val="24"/>
          <w:szCs w:val="24"/>
        </w:rPr>
        <w:t>,</w:t>
      </w:r>
      <w:r w:rsidRPr="00DF2E93">
        <w:rPr>
          <w:rFonts w:ascii="Cambria" w:hAnsi="Cambria" w:cs="Calibri"/>
          <w:sz w:val="24"/>
          <w:szCs w:val="24"/>
        </w:rPr>
        <w:t xml:space="preserve"> 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czuwa nad wykorzystaniem lekcji wychowawczych do budowania systemu wsparcia psychicznego uczniów – </w:t>
      </w:r>
      <w:r w:rsidRPr="00DF2E93">
        <w:rPr>
          <w:rFonts w:ascii="Cambria" w:hAnsi="Cambria" w:cs="Calibri"/>
          <w:i/>
          <w:sz w:val="24"/>
          <w:szCs w:val="24"/>
        </w:rPr>
        <w:t>wg</w:t>
      </w:r>
      <w:r w:rsidRPr="00DF2E93">
        <w:rPr>
          <w:rFonts w:ascii="Cambria" w:hAnsi="Cambria" w:cs="Calibri"/>
          <w:sz w:val="24"/>
          <w:szCs w:val="24"/>
        </w:rPr>
        <w:t xml:space="preserve"> </w:t>
      </w:r>
      <w:r w:rsidRPr="00DF2E93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DF2E93">
        <w:rPr>
          <w:rFonts w:ascii="Cambria" w:hAnsi="Cambria" w:cs="Calibri"/>
          <w:sz w:val="24"/>
          <w:szCs w:val="24"/>
        </w:rPr>
        <w:t xml:space="preserve"> </w:t>
      </w:r>
      <w:r w:rsidRPr="00DF2E93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A32C85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DF2E93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DF2E93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DF2E93">
        <w:rPr>
          <w:rFonts w:ascii="Cambria" w:hAnsi="Cambria" w:cs="Arial"/>
          <w:i/>
          <w:sz w:val="24"/>
          <w:szCs w:val="24"/>
        </w:rPr>
        <w:t>(patrz:</w:t>
      </w:r>
      <w:r w:rsidRPr="00DF2E93">
        <w:rPr>
          <w:rFonts w:ascii="Cambria" w:hAnsi="Cambria" w:cs="Arial"/>
          <w:sz w:val="24"/>
          <w:szCs w:val="24"/>
        </w:rPr>
        <w:t xml:space="preserve"> </w:t>
      </w:r>
      <w:r w:rsidRPr="00DF2E93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DF2E93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DF2E93" w:rsidRDefault="00592A28" w:rsidP="00A32C85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uczyciele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>reagują na obecność w szkole osób obcych, które swoim zachowaniem stwarzają zagrożenie dla ucznia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przestrzegają obowiązujących w szkole procedur postępowania w sytuacjach</w:t>
      </w:r>
      <w:r w:rsidRPr="00DF2E93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DF2E93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bCs/>
          <w:sz w:val="24"/>
          <w:szCs w:val="24"/>
        </w:rPr>
        <w:t xml:space="preserve">przestrzegają reguł sanitarnych określonych w „Wytycznych </w:t>
      </w:r>
      <w:proofErr w:type="spellStart"/>
      <w:r w:rsidRPr="00DF2E93">
        <w:rPr>
          <w:rFonts w:ascii="Cambria" w:hAnsi="Cambria" w:cs="Calibri"/>
          <w:bCs/>
          <w:sz w:val="24"/>
          <w:szCs w:val="24"/>
        </w:rPr>
        <w:t>MEiN</w:t>
      </w:r>
      <w:proofErr w:type="spellEnd"/>
      <w:r w:rsidRPr="00DF2E93">
        <w:rPr>
          <w:rFonts w:ascii="Cambria" w:hAnsi="Cambria" w:cs="Calibri"/>
          <w:bCs/>
          <w:sz w:val="24"/>
          <w:szCs w:val="24"/>
        </w:rPr>
        <w:t>, MZ, GIS”, obowiązujących w szkole w okresie epidemii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DF2E93" w:rsidRDefault="00E72C32" w:rsidP="0088112E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DF2E93" w:rsidRDefault="00E72C32" w:rsidP="000005BC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DF2E93" w:rsidRDefault="004A25B8" w:rsidP="0088112E">
      <w:pPr>
        <w:tabs>
          <w:tab w:val="left" w:pos="3315"/>
        </w:tabs>
        <w:spacing w:line="276" w:lineRule="auto"/>
        <w:rPr>
          <w:rFonts w:ascii="Cambria" w:eastAsia="Cambria" w:hAnsi="Cambria" w:cs="Cambria"/>
          <w:sz w:val="24"/>
        </w:rPr>
      </w:pPr>
    </w:p>
    <w:p w:rsidR="00D151FC" w:rsidRPr="00DF2E93" w:rsidRDefault="00F50585" w:rsidP="0088112E">
      <w:pPr>
        <w:tabs>
          <w:tab w:val="left" w:pos="3315"/>
        </w:tabs>
        <w:spacing w:line="276" w:lineRule="auto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ychowawcy klas:</w:t>
      </w:r>
      <w:r w:rsidR="0088112E" w:rsidRPr="00DF2E93">
        <w:rPr>
          <w:rFonts w:ascii="Cambria" w:eastAsia="Cambria" w:hAnsi="Cambria" w:cs="Cambria"/>
          <w:sz w:val="24"/>
        </w:rPr>
        <w:tab/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tegrują zespół klasow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em</w:t>
      </w:r>
      <w:r w:rsidR="00D42FBB" w:rsidRPr="00DF2E93">
        <w:rPr>
          <w:rFonts w:ascii="Cambria" w:eastAsia="Cambria" w:hAnsi="Cambria" w:cs="Cambria"/>
          <w:sz w:val="24"/>
        </w:rPr>
        <w:t>, psychologiem</w:t>
      </w:r>
      <w:r w:rsidRPr="00DF2E93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lności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wspólnie z podopiecznymi dokonują ewaluacji i oceny rezultatów działań wychowawczych,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rozpoznają indywidualne potrzeby rozwojowe uczniów,</w:t>
      </w:r>
      <w:r w:rsidRPr="00DF2E93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DF2E93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A32C85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DF2E93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DF2E93" w:rsidRDefault="00E72C32" w:rsidP="0066268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A32C85" w:rsidRPr="00DF2E93" w:rsidRDefault="00A32C85" w:rsidP="00556136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dzice: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/>
        </w:rPr>
      </w:pPr>
      <w:r w:rsidRPr="00DF2E93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DF2E93">
        <w:rPr>
          <w:rFonts w:ascii="Cambria" w:hAnsi="Cambria" w:cs="Calibri"/>
          <w:iCs/>
          <w:sz w:val="24"/>
          <w:szCs w:val="24"/>
        </w:rPr>
        <w:t>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lastRenderedPageBreak/>
        <w:t>współpracują z wychowawcą klasy i innymi nauczycielami uczącymi w klasie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DF2E93" w:rsidRDefault="00E72C32" w:rsidP="0066268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DF2E93" w:rsidRDefault="00D151FC" w:rsidP="00662684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D42FBB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edagog/psycholog</w:t>
      </w:r>
      <w:r w:rsidR="00F50585" w:rsidRPr="00DF2E93">
        <w:rPr>
          <w:rFonts w:ascii="Cambria" w:eastAsia="Cambria" w:hAnsi="Cambria" w:cs="Cambria"/>
          <w:sz w:val="24"/>
        </w:rPr>
        <w:t xml:space="preserve"> szkolny:</w:t>
      </w:r>
    </w:p>
    <w:p w:rsidR="00D151FC" w:rsidRPr="00DF2E93" w:rsidRDefault="00F50585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DF2E93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DF2E93" w:rsidRDefault="00EF6768" w:rsidP="00AD43B0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DF2E93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DF2E93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DF2E93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DF2E93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DF2E93">
        <w:rPr>
          <w:rFonts w:ascii="Cambria" w:eastAsia="Calibri" w:hAnsi="Cambria" w:cs="Arial"/>
          <w:i/>
          <w:sz w:val="24"/>
          <w:szCs w:val="24"/>
          <w:lang w:eastAsia="en-US"/>
        </w:rPr>
        <w:t>Raport Instytutu Profilaktyki Zintegrowanej „Jak wspierać uczniów po roku epidemii? Wyzwania</w:t>
      </w:r>
      <w:r w:rsidRPr="00DF2E93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DF2E93" w:rsidRDefault="00EF6768" w:rsidP="00662684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DF2E93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DF2E93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DF2E93" w:rsidRDefault="00F50585" w:rsidP="0066268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lastRenderedPageBreak/>
        <w:t>wspiera działania wychowawcze i opiekuńcze nauczycieli wynikające z programu wychowawczo – profilaktycznego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j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</w:pPr>
      <w:r w:rsidRPr="00DF2E93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owi</w:t>
      </w:r>
      <w:r w:rsidR="00D42FBB" w:rsidRPr="00DF2E93">
        <w:rPr>
          <w:rFonts w:ascii="Cambria" w:eastAsia="Cambria" w:hAnsi="Cambria" w:cs="Cambria"/>
          <w:sz w:val="24"/>
        </w:rPr>
        <w:t>/psychologowi</w:t>
      </w:r>
      <w:r w:rsidRPr="00DF2E93">
        <w:rPr>
          <w:rFonts w:ascii="Cambria" w:eastAsia="Cambria" w:hAnsi="Cambria" w:cs="Cambria"/>
          <w:sz w:val="24"/>
        </w:rPr>
        <w:t xml:space="preserve"> szkolnemu.</w:t>
      </w:r>
    </w:p>
    <w:p w:rsidR="00D151FC" w:rsidRPr="00DF2E93" w:rsidRDefault="00F50585" w:rsidP="0055613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DF2E93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DF2E93" w:rsidRDefault="00E72C32" w:rsidP="00EF6768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acownicy nie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DF2E93">
        <w:rPr>
          <w:rFonts w:ascii="Cambria" w:eastAsia="Cambria" w:hAnsi="Cambria" w:cs="Cambria"/>
          <w:sz w:val="24"/>
        </w:rPr>
        <w:t>zachowań</w:t>
      </w:r>
      <w:proofErr w:type="spellEnd"/>
      <w:r w:rsidRPr="00DF2E93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DF2E93" w:rsidRDefault="00D151FC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ada Rodziców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Samorząd uczniowski: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>icznego,</w:t>
      </w:r>
    </w:p>
    <w:p w:rsidR="00D151FC" w:rsidRPr="00DF2E93" w:rsidRDefault="00F50585" w:rsidP="0055613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0F1A1B" w:rsidRPr="00DF2E93" w:rsidRDefault="000F1A1B" w:rsidP="000F1A1B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DF2E93" w:rsidRDefault="00EF6768" w:rsidP="000F1A1B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DF2E93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D151FC" w:rsidRPr="00DF2E93" w:rsidRDefault="00D151FC" w:rsidP="0055613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XI. POWINNOŚCI WYCHOWAWCZE</w:t>
      </w:r>
    </w:p>
    <w:p w:rsidR="00556136" w:rsidRPr="00DF2E93" w:rsidRDefault="00556136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 tym zakresie szkoła: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doraźną pomoc medyczną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DF2E93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DF2E93" w:rsidRDefault="00F50585" w:rsidP="0055613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iagnozy i terapii uczniów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psychoedukacji i profilaktyki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DF2E93" w:rsidRDefault="00F50585" w:rsidP="0055613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wspomagania sytuacji życiowej uczniów.</w:t>
      </w:r>
    </w:p>
    <w:p w:rsidR="00FC7D82" w:rsidRPr="00DF2E93" w:rsidRDefault="00FC7D82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</w:p>
    <w:p w:rsidR="00D151FC" w:rsidRPr="00DF2E93" w:rsidRDefault="00F50585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DF2E93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DF2E93" w:rsidRDefault="00F50585" w:rsidP="0055613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DF2E93" w:rsidRDefault="00F50585" w:rsidP="0055613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audycjach muzycznych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DF2E93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 w:rsidRPr="00DF2E93">
        <w:rPr>
          <w:rFonts w:ascii="Cambria" w:hAnsi="Cambria"/>
          <w:sz w:val="24"/>
          <w:szCs w:val="24"/>
        </w:rPr>
        <w:t xml:space="preserve"> </w:t>
      </w:r>
      <w:r w:rsidRPr="00DF2E93">
        <w:rPr>
          <w:rFonts w:ascii="Cambria" w:hAnsi="Cambria"/>
          <w:spacing w:val="-8"/>
          <w:sz w:val="24"/>
          <w:szCs w:val="24"/>
        </w:rPr>
        <w:t>Częstochowie</w:t>
      </w:r>
      <w:r w:rsidRPr="00DF2E93">
        <w:rPr>
          <w:rFonts w:ascii="Cambria" w:hAnsi="Cambria"/>
          <w:sz w:val="24"/>
          <w:szCs w:val="24"/>
        </w:rPr>
        <w:t>, Specjalny Ośrodek Szkolno-Wychowawcz</w:t>
      </w:r>
      <w:r w:rsidRPr="00DF2E93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DF2E93">
        <w:rPr>
          <w:rFonts w:ascii="Cambria" w:hAnsi="Cambria"/>
          <w:sz w:val="24"/>
          <w:szCs w:val="24"/>
        </w:rPr>
        <w:t>Niewido</w:t>
      </w:r>
      <w:r w:rsidRPr="00DF2E93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DF2E93">
        <w:rPr>
          <w:rFonts w:ascii="Cambria" w:hAnsi="Cambria"/>
          <w:sz w:val="24"/>
          <w:szCs w:val="24"/>
        </w:rPr>
        <w:t>Bregułowej</w:t>
      </w:r>
      <w:proofErr w:type="spellEnd"/>
      <w:r w:rsidRPr="00DF2E93">
        <w:rPr>
          <w:rFonts w:ascii="Cambria" w:hAnsi="Cambria"/>
          <w:sz w:val="24"/>
          <w:szCs w:val="24"/>
        </w:rPr>
        <w:t xml:space="preserve"> w Dąbrowie Górniczej, Ośrodek Szkolno-</w:t>
      </w:r>
      <w:r w:rsidRPr="00DF2E93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lastRenderedPageBreak/>
        <w:t>pomoc uczniom przejawiającym trudności w zachowaniu i nauce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ów, lekarzy specjalistów.</w:t>
      </w:r>
    </w:p>
    <w:p w:rsidR="00D151FC" w:rsidRPr="00DF2E93" w:rsidRDefault="00F50585" w:rsidP="0055613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dział w zajęciach prowadzonych przez policjantów na temat przeciwdziałania agresji i przestępczości,</w:t>
      </w:r>
    </w:p>
    <w:p w:rsidR="00D151FC" w:rsidRPr="00DF2E93" w:rsidRDefault="00F50585" w:rsidP="0055613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DF2E93" w:rsidRDefault="00F50585" w:rsidP="0055613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DF2E93" w:rsidRDefault="00556136" w:rsidP="0055613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DF2E93" w:rsidRDefault="00D151FC" w:rsidP="0055613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DF2E93">
        <w:rPr>
          <w:rFonts w:ascii="Cambria" w:hAnsi="Cambria"/>
          <w:sz w:val="24"/>
          <w:szCs w:val="24"/>
        </w:rPr>
        <w:t>zachowań</w:t>
      </w:r>
      <w:proofErr w:type="spellEnd"/>
      <w:r w:rsidRPr="00DF2E93">
        <w:rPr>
          <w:rFonts w:ascii="Cambria" w:hAnsi="Cambria"/>
          <w:sz w:val="24"/>
          <w:szCs w:val="24"/>
        </w:rPr>
        <w:t xml:space="preserve"> asertywnych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empatia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dbanie o zdrowie fizyczne i psychiczne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zachowanie higieny osobistej,</w:t>
      </w:r>
    </w:p>
    <w:p w:rsidR="00D151FC" w:rsidRPr="00DF2E93" w:rsidRDefault="00F50585" w:rsidP="0055613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sukcesy uczniów w szkole.</w:t>
      </w:r>
    </w:p>
    <w:p w:rsidR="00D151FC" w:rsidRPr="00DF2E93" w:rsidRDefault="00D151FC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556136" w:rsidRPr="00DF2E93" w:rsidRDefault="00556136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DF2E93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DF2E93" w:rsidRDefault="00D151FC" w:rsidP="0055613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pomoc psychologiczno-</w:t>
      </w:r>
      <w:r w:rsidR="00D42FBB" w:rsidRPr="00DF2E93">
        <w:rPr>
          <w:rFonts w:ascii="Cambria" w:hAnsi="Cambria"/>
          <w:sz w:val="24"/>
          <w:szCs w:val="24"/>
        </w:rPr>
        <w:t>pedagog</w:t>
      </w:r>
      <w:r w:rsidRPr="00DF2E93">
        <w:rPr>
          <w:rFonts w:ascii="Cambria" w:hAnsi="Cambria"/>
          <w:sz w:val="24"/>
          <w:szCs w:val="24"/>
        </w:rPr>
        <w:t>iczna,</w:t>
      </w:r>
    </w:p>
    <w:p w:rsidR="00D151FC" w:rsidRPr="00DF2E93" w:rsidRDefault="00F50585" w:rsidP="0055613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DF2E93">
        <w:rPr>
          <w:rFonts w:ascii="Cambria" w:eastAsia="Cambria" w:hAnsi="Cambria" w:cs="Cambria"/>
          <w:b/>
          <w:spacing w:val="8"/>
          <w:sz w:val="28"/>
          <w:szCs w:val="28"/>
        </w:rPr>
        <w:lastRenderedPageBreak/>
        <w:t>XV. CEREMONIAŁ</w:t>
      </w:r>
      <w:r w:rsidRPr="00DF2E93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DF2E93" w:rsidRDefault="00F50585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Święto Edukacji Narodowej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Akcja Sprzątania Świata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Narodowe Święto Niepodległości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jasełka, szkolna wigilia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zabawy karnawałowe,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Dzień Flagi, 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DF2E93" w:rsidRDefault="00F50585" w:rsidP="0055613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>Dzień Dziecka.</w:t>
      </w:r>
    </w:p>
    <w:p w:rsidR="00D151FC" w:rsidRPr="00DF2E93" w:rsidRDefault="00D151FC" w:rsidP="0055613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Szkoła posiada </w:t>
      </w:r>
      <w:r w:rsidRPr="00DF2E93">
        <w:rPr>
          <w:rFonts w:ascii="Cambria" w:eastAsia="Cambria" w:hAnsi="Cambria" w:cs="Cambria"/>
          <w:b/>
          <w:sz w:val="24"/>
        </w:rPr>
        <w:t>Sztandar</w:t>
      </w:r>
      <w:r w:rsidRPr="00DF2E93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DF2E93" w:rsidRDefault="00F50585" w:rsidP="0055613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DF2E93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DF2E93">
        <w:rPr>
          <w:rFonts w:ascii="Cambria" w:eastAsia="Cambria" w:hAnsi="Cambria" w:cs="Cambria"/>
          <w:sz w:val="24"/>
        </w:rPr>
        <w:t>pedagog</w:t>
      </w:r>
      <w:r w:rsidRPr="00DF2E93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DF2E93" w:rsidRDefault="00FC7D82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48339F" w:rsidRPr="00DF2E93" w:rsidRDefault="0048339F" w:rsidP="00556136">
      <w:pPr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XVI. HARMONOGRAM </w:t>
      </w:r>
      <w:r w:rsidRPr="00DF2E93">
        <w:rPr>
          <w:rFonts w:ascii="Cambria" w:eastAsia="Cambria" w:hAnsi="Cambria" w:cs="Cambria"/>
          <w:b/>
          <w:caps/>
          <w:color w:val="00000A"/>
          <w:sz w:val="28"/>
          <w:szCs w:val="28"/>
        </w:rPr>
        <w:t>działań</w:t>
      </w: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 </w:t>
      </w:r>
    </w:p>
    <w:p w:rsidR="0048339F" w:rsidRPr="00DF2E93" w:rsidRDefault="0048339F" w:rsidP="00556136">
      <w:pPr>
        <w:spacing w:after="0" w:line="276" w:lineRule="auto"/>
        <w:jc w:val="both"/>
        <w:rPr>
          <w:color w:val="00000A"/>
        </w:rPr>
      </w:pPr>
      <w:r w:rsidRPr="00DF2E93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>wychowawczo – PROFILAKTYCZNYCH</w:t>
      </w:r>
    </w:p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DF2E93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DF2E93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              </w:t>
      </w:r>
      <w:r w:rsidRPr="00DF2E9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razie konieczności powyższy harmonogram może zostać rozszerzony o dodatkowe działania. </w:t>
      </w:r>
    </w:p>
    <w:p w:rsidR="0048339F" w:rsidRPr="00DF2E93" w:rsidRDefault="0048339F" w:rsidP="0055613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before="120" w:after="120" w:line="240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DF2E93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rodziców z dokumentacją 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poznanie rodziców i opiekunów z zasadami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lastRenderedPageBreak/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 p. Wilczyńska, p. Świąć, </w:t>
            </w:r>
            <w:r w:rsidRPr="00DF2E93">
              <w:rPr>
                <w:rFonts w:ascii="Cambria" w:hAnsi="Cambria"/>
                <w:sz w:val="20"/>
                <w:szCs w:val="20"/>
              </w:rPr>
              <w:t>p. Stężała,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. Sowińska, p. Panicz, p. Nocoń – w PDP</w:t>
            </w:r>
          </w:p>
          <w:p w:rsidR="002D3E01" w:rsidRPr="00DF2E93" w:rsidRDefault="002D3E01" w:rsidP="002D3E01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13.11.2021</w:t>
            </w:r>
            <w:r w:rsidR="002D3E01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główne obchody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październik,  styczeń, kwiecień, maj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Rozwijanie samorządności uczniów jako wstęp do bycia świadomym obywatelem: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D3E01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2D3E01" w:rsidRPr="00DF2E93" w:rsidTr="00D61C30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100A44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2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2D3E01" w:rsidRPr="00DF2E93" w:rsidTr="00D61C30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dostarczenie na lekcjach różnorodnych informacji dotyczących rozwoju zawodowego człowie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pedagog szkolny,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lastRenderedPageBreak/>
              <w:t xml:space="preserve">klasy szkoły podstawowej i PDP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 xml:space="preserve">Kształtowanie umiejętności korzystania z zasad ruchu drogowego – bezpieczne poruszanie się po </w:t>
            </w: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2D3E01" w:rsidRPr="00DF2E93" w:rsidTr="00D61C30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2D3E01" w:rsidRPr="00DF2E93" w:rsidTr="00D61C30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6. XII. 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02. X.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25D78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1</w:t>
            </w:r>
          </w:p>
        </w:tc>
      </w:tr>
      <w:tr w:rsidR="002D3E01" w:rsidRPr="00DF2E93" w:rsidTr="00D61C30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kamy na rekomendacje</w:t>
            </w:r>
          </w:p>
        </w:tc>
      </w:tr>
      <w:tr w:rsidR="002D3E01" w:rsidRPr="00DF2E93" w:rsidTr="00D61C30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DF2E93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2-18. </w:t>
            </w:r>
            <w:r w:rsidR="00692FE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1</w:t>
            </w:r>
          </w:p>
        </w:tc>
      </w:tr>
      <w:tr w:rsidR="002D3E01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 Molis, S. Adamus,  A. Ceglarz, K. Pawłows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Molis, I. Migas,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dalnie, transmisja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zgubnych skutków nałogów i używek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mocja zdrowego żywienia – pogadank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2D3E01" w:rsidRPr="00DF2E93" w:rsidRDefault="002D3E01" w:rsidP="002D3E01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- M. Pastuszka, R. Tomcza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DF2E93" w:rsidRDefault="002D3E01" w:rsidP="002D3E01">
            <w:pPr>
              <w:rPr>
                <w:rFonts w:ascii="Cambria" w:hAnsi="Cambria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y IV-VIII, ,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2D3E01" w:rsidRPr="00DF2E93" w:rsidTr="00D61C30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2D3E01" w:rsidRPr="00DF2E93" w:rsidRDefault="002D3E01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="001A5A09"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z</w:t>
            </w:r>
            <w:r w:rsidR="001A5A09"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ień B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  <w:p w:rsidR="002D3E01" w:rsidRPr="00DF2E93" w:rsidRDefault="002D3E01" w:rsidP="002D3E01">
            <w:pPr>
              <w:jc w:val="right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DF2E93" w:rsidRDefault="002D3E01" w:rsidP="002D3E01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</w:t>
            </w:r>
            <w:r w:rsidR="00225D78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D61C30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DF2E93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D61C30" w:rsidRPr="00DF2E93" w:rsidRDefault="00D61C30" w:rsidP="00D61C30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D61C30" w:rsidRPr="00DF2E93" w:rsidTr="00D61C30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przez radiowęzeł i </w:t>
            </w: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msa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Wenancja, p. Stężał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 - 19. IX.2021</w:t>
            </w:r>
          </w:p>
        </w:tc>
      </w:tr>
      <w:tr w:rsidR="00D61C30" w:rsidRPr="00DF2E93" w:rsidTr="00D61C30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– zdalnie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D61C30" w:rsidRPr="00DF2E93" w:rsidTr="00D61C30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, pogadanka, </w:t>
            </w: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F2E93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>p. Pyda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. Puszek, </w:t>
            </w:r>
            <w:r w:rsidRPr="00DF2E93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. 2021</w:t>
            </w:r>
          </w:p>
        </w:tc>
      </w:tr>
      <w:tr w:rsidR="00D61C30" w:rsidRPr="00DF2E93" w:rsidTr="00D61C30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2E2FA6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n-</w:t>
            </w:r>
            <w:r w:rsidR="00D61C30"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. 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  <w:u w:val="single"/>
              </w:rPr>
              <w:t>p. Adamus, p. Zawadzka</w:t>
            </w:r>
            <w:r w:rsidRPr="00DF2E93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D61C30" w:rsidRPr="00DF2E93" w:rsidRDefault="00D61C30" w:rsidP="00D61C30">
            <w:pPr>
              <w:widowControl w:val="0"/>
              <w:suppressAutoHyphens/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diowęzeł. Zdalnie akademia. Zdalne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napToGrid w:val="0"/>
              <w:spacing w:after="6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DF2E93">
              <w:rPr>
                <w:rFonts w:ascii="Cambria" w:hAnsi="Cambria" w:cs="Calibri"/>
                <w:sz w:val="20"/>
                <w:szCs w:val="20"/>
              </w:rPr>
              <w:t xml:space="preserve">s. Wenancja, p. Gładysz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 xml:space="preserve">p. Saboczyńska, p. Nocoń, </w:t>
            </w:r>
            <w:r w:rsidRPr="00DF2E93">
              <w:rPr>
                <w:rFonts w:ascii="Cambria" w:hAnsi="Cambria" w:cs="Calibri"/>
                <w:sz w:val="20"/>
                <w:szCs w:val="20"/>
              </w:rPr>
              <w:br/>
              <w:t>s. Nadia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Pyda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tabs>
                <w:tab w:val="left" w:pos="990"/>
              </w:tabs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2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organizowanie akademii z okazji Święta Edukacji Narodowej on - </w:t>
            </w: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1/2022 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. Cisłowska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5. VI. 2022</w:t>
            </w: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D61C30" w:rsidRPr="00DF2E93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DF2E93" w:rsidRDefault="00D61C30" w:rsidP="002E2FA6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DF2E93" w:rsidRDefault="00D61C30" w:rsidP="00D61C30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2D3E01" w:rsidRPr="00DF2E93" w:rsidRDefault="002D3E01" w:rsidP="002D3E01">
      <w:pPr>
        <w:rPr>
          <w:rFonts w:ascii="Cambria" w:hAnsi="Cambria"/>
          <w:sz w:val="20"/>
          <w:szCs w:val="20"/>
        </w:rPr>
      </w:pPr>
      <w:r w:rsidRPr="00DF2E93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E61A65" w:rsidRPr="00DF2E93" w:rsidTr="00E61A65">
        <w:trPr>
          <w:trHeight w:val="645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,,Dnia dobrego słowa”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2021, X. 2021, XI.I. 20201 I. 2022 IV. 2022, V.2022, VI.2022</w:t>
            </w:r>
          </w:p>
        </w:tc>
      </w:tr>
      <w:tr w:rsidR="00E61A65" w:rsidRPr="00DF2E93" w:rsidTr="00E61A65">
        <w:trPr>
          <w:trHeight w:val="390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. XI. 2021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0/2021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DF2E9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DF2E93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. VI. 2022 – czekamy na rekomendacje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imprezach organizowanych przez naszą placówkę, dzień dziecka, korzystając ze wsparcia 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następujących instytucji: Jednostka Komandosów „Cisi i skuteczni” z Lublińca, Komenda Miejska Państwowej Straży Pożarnej w Częstochowie, poradnie rodzinne</w:t>
            </w:r>
          </w:p>
          <w:p w:rsidR="00E61A65" w:rsidRPr="00DF2E93" w:rsidRDefault="00E61A65" w:rsidP="00E61A65">
            <w:pPr>
              <w:spacing w:after="0" w:line="240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zyscy nauczyciele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g harmonogramu</w:t>
            </w: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Współpraca z rodzicami.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DF2E93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AD43B0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abo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nisa stołow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achow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E61A65" w:rsidRPr="00DF2E93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zainteresow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pStyle w:val="Akapitzlist"/>
              <w:numPr>
                <w:ilvl w:val="3"/>
                <w:numId w:val="15"/>
              </w:num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DF2E93" w:rsidRDefault="00E61A65" w:rsidP="00E61A65">
            <w:pPr>
              <w:spacing w:after="0" w:line="240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DF2E93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2D3E01" w:rsidRPr="00DF2E93" w:rsidRDefault="002D3E01" w:rsidP="002D3E01">
      <w:pPr>
        <w:rPr>
          <w:rFonts w:ascii="Cambria" w:hAnsi="Cambria"/>
          <w:sz w:val="20"/>
          <w:szCs w:val="20"/>
        </w:rPr>
      </w:pPr>
      <w:r w:rsidRPr="00DF2E93">
        <w:rPr>
          <w:rFonts w:ascii="Cambria" w:hAnsi="Cambria"/>
          <w:sz w:val="20"/>
          <w:szCs w:val="20"/>
        </w:rPr>
        <w:br w:type="page"/>
      </w:r>
    </w:p>
    <w:p w:rsidR="00434153" w:rsidRPr="00DF2E93" w:rsidRDefault="00434153" w:rsidP="00434153">
      <w:pPr>
        <w:spacing w:line="276" w:lineRule="auto"/>
        <w:rPr>
          <w:rFonts w:ascii="Cambria" w:hAnsi="Cambria"/>
          <w:b/>
          <w:sz w:val="28"/>
          <w:szCs w:val="28"/>
        </w:rPr>
      </w:pPr>
      <w:r w:rsidRPr="00DF2E93">
        <w:rPr>
          <w:rFonts w:ascii="Cambria" w:hAnsi="Cambria"/>
          <w:b/>
          <w:sz w:val="28"/>
          <w:szCs w:val="28"/>
        </w:rPr>
        <w:lastRenderedPageBreak/>
        <w:t xml:space="preserve">XVII. CZYNNIKI RYZYKA ZWIĄZANE Z WYSTĘPOWANIEM PANDEMII COVID – 19 ORAZ DZIAŁANIA MAJĄCE NA CELU ICH ELIMINACJĘ </w:t>
      </w:r>
    </w:p>
    <w:p w:rsidR="00434153" w:rsidRPr="00DF2E93" w:rsidRDefault="00434153" w:rsidP="00434153">
      <w:pPr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Czynniki ryzyka związane z pandemią – COVID – 19: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DF2E93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DF2E93">
        <w:rPr>
          <w:rFonts w:ascii="Cambria" w:hAnsi="Cambria"/>
          <w:sz w:val="24"/>
          <w:szCs w:val="24"/>
        </w:rPr>
        <w:t>w</w:t>
      </w:r>
      <w:r w:rsidRPr="00DF2E93">
        <w:rPr>
          <w:rFonts w:ascii="Cambria" w:hAnsi="Cambria"/>
          <w:sz w:val="24"/>
          <w:szCs w:val="24"/>
        </w:rPr>
        <w:t>ideorozmowy</w:t>
      </w:r>
      <w:proofErr w:type="spellEnd"/>
      <w:r w:rsidRPr="00DF2E93">
        <w:rPr>
          <w:rFonts w:ascii="Cambria" w:hAnsi="Cambria"/>
          <w:sz w:val="24"/>
          <w:szCs w:val="24"/>
        </w:rPr>
        <w:t xml:space="preserve">, maile i inne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DF2E93">
        <w:rPr>
          <w:rFonts w:ascii="Cambria" w:hAnsi="Cambria"/>
          <w:sz w:val="24"/>
          <w:szCs w:val="24"/>
        </w:rPr>
        <w:t>line</w:t>
      </w:r>
      <w:proofErr w:type="spellEnd"/>
      <w:r w:rsidRPr="00DF2E93">
        <w:rPr>
          <w:rFonts w:ascii="Cambria" w:hAnsi="Cambria"/>
          <w:sz w:val="24"/>
          <w:szCs w:val="24"/>
        </w:rPr>
        <w:t xml:space="preserve">; </w:t>
      </w:r>
    </w:p>
    <w:p w:rsidR="00434153" w:rsidRPr="00DF2E93" w:rsidRDefault="00434153" w:rsidP="00AD43B0">
      <w:pPr>
        <w:pStyle w:val="Akapitzlist"/>
        <w:numPr>
          <w:ilvl w:val="0"/>
          <w:numId w:val="33"/>
        </w:numPr>
        <w:spacing w:line="276" w:lineRule="auto"/>
        <w:rPr>
          <w:rFonts w:ascii="Cambria" w:hAnsi="Cambria"/>
          <w:sz w:val="24"/>
          <w:szCs w:val="24"/>
        </w:rPr>
      </w:pPr>
      <w:r w:rsidRPr="00DF2E93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>z procedurami, mierzenie temperatury uczniom zgodnie z procedurami, stosow</w:t>
      </w:r>
      <w:r w:rsidR="00CE4CE9" w:rsidRPr="00DF2E93">
        <w:rPr>
          <w:rFonts w:ascii="Cambria" w:hAnsi="Cambria"/>
          <w:sz w:val="24"/>
          <w:szCs w:val="24"/>
        </w:rPr>
        <w:t xml:space="preserve">anie zabezpieczeń sanitarnych </w:t>
      </w:r>
      <w:r w:rsidRPr="00DF2E93">
        <w:rPr>
          <w:rFonts w:ascii="Cambria" w:hAnsi="Cambria"/>
          <w:sz w:val="24"/>
          <w:szCs w:val="24"/>
        </w:rPr>
        <w:t xml:space="preserve"> przez pracowników szkoły: odzież ochronna – fartuchy, przyłbice, rękawiczki jednorazowe, maseczki) oraz preparaty do dezynfekcji używane na bieżąco. </w:t>
      </w:r>
    </w:p>
    <w:p w:rsidR="00434153" w:rsidRPr="00DF2E93" w:rsidRDefault="00434153" w:rsidP="00434153">
      <w:pPr>
        <w:pStyle w:val="Akapitzlist"/>
        <w:rPr>
          <w:rFonts w:ascii="Cambria" w:hAnsi="Cambria"/>
          <w:sz w:val="24"/>
          <w:szCs w:val="24"/>
        </w:rPr>
      </w:pPr>
    </w:p>
    <w:p w:rsidR="00434153" w:rsidRPr="00DF2E93" w:rsidRDefault="00434153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DF2E93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DF2E93">
        <w:rPr>
          <w:rFonts w:ascii="Cambria" w:hAnsi="Cambria"/>
          <w:sz w:val="24"/>
          <w:szCs w:val="24"/>
        </w:rPr>
        <w:br/>
      </w:r>
      <w:r w:rsidRPr="00DF2E93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48339F" w:rsidRPr="00DF2E93" w:rsidRDefault="0048339F" w:rsidP="00434153">
      <w:pPr>
        <w:rPr>
          <w:rFonts w:ascii="Cambria" w:eastAsia="Calibri" w:hAnsi="Cambria" w:cs="Calibri"/>
          <w:spacing w:val="-8"/>
          <w:sz w:val="20"/>
          <w:szCs w:val="20"/>
        </w:rPr>
      </w:pPr>
      <w:r w:rsidRPr="00DF2E93">
        <w:rPr>
          <w:rFonts w:ascii="Cambria" w:hAnsi="Cambria" w:cs="Arial"/>
          <w:b/>
          <w:color w:val="00000A"/>
          <w:sz w:val="28"/>
          <w:szCs w:val="28"/>
        </w:rPr>
        <w:lastRenderedPageBreak/>
        <w:t>XVII</w:t>
      </w:r>
      <w:r w:rsidR="00434153" w:rsidRPr="00DF2E93">
        <w:rPr>
          <w:rFonts w:ascii="Cambria" w:hAnsi="Cambria" w:cs="Arial"/>
          <w:b/>
          <w:color w:val="00000A"/>
          <w:sz w:val="28"/>
          <w:szCs w:val="28"/>
        </w:rPr>
        <w:t>I</w:t>
      </w:r>
      <w:r w:rsidRPr="00DF2E93">
        <w:rPr>
          <w:rFonts w:ascii="Cambria" w:hAnsi="Cambria" w:cs="Arial"/>
          <w:b/>
          <w:color w:val="00000A"/>
          <w:sz w:val="28"/>
          <w:szCs w:val="28"/>
        </w:rPr>
        <w:t>. ZASADY</w:t>
      </w:r>
      <w:r w:rsidR="00556136" w:rsidRPr="00DF2E93">
        <w:rPr>
          <w:rFonts w:ascii="Cambria" w:hAnsi="Cambria" w:cs="Arial"/>
          <w:b/>
          <w:color w:val="00000A"/>
          <w:sz w:val="28"/>
          <w:szCs w:val="28"/>
        </w:rPr>
        <w:t xml:space="preserve"> EWALUACJI PROGRAMU WYCHOWAWCZO-</w:t>
      </w:r>
      <w:r w:rsidRPr="00DF2E93">
        <w:rPr>
          <w:rFonts w:ascii="Cambria" w:hAnsi="Cambria" w:cs="Arial"/>
          <w:b/>
          <w:color w:val="00000A"/>
          <w:sz w:val="28"/>
          <w:szCs w:val="28"/>
        </w:rPr>
        <w:t>PROFILAKTYCZNEGO</w:t>
      </w:r>
    </w:p>
    <w:p w:rsidR="0048339F" w:rsidRPr="00DF2E93" w:rsidRDefault="0048339F" w:rsidP="0055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4"/>
        </w:rPr>
        <w:t>Ewaluacji dokonuje zespół złożony z: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wychowawców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edagoga, psychologa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rzedstawicieli samorządu uczniowskiego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przedstawicieli rady rodziców.</w:t>
      </w:r>
    </w:p>
    <w:p w:rsidR="0048339F" w:rsidRPr="00DF2E93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color w:val="00000A"/>
          <w:sz w:val="24"/>
        </w:rPr>
      </w:pPr>
    </w:p>
    <w:p w:rsidR="0048339F" w:rsidRPr="00DF2E93" w:rsidRDefault="0048339F" w:rsidP="0055613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  <w:color w:val="00000A"/>
        </w:rPr>
      </w:pPr>
      <w:r w:rsidRPr="00DF2E93">
        <w:rPr>
          <w:rFonts w:ascii="Cambria" w:eastAsia="Cambria" w:hAnsi="Cambria" w:cs="Cambria"/>
          <w:b/>
          <w:color w:val="00000A"/>
          <w:sz w:val="24"/>
        </w:rPr>
        <w:t>Procedura ewaluacyjna obejmuje: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obserwację działań wychowawczych nauczycieli i dyrekcj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rozmowy indywidualne z nauczycielami, rodzicam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analizę problemów zgłaszanych pedagogowi lub psychologow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badania ankietowe skierowane do uczniów, rodziców i nauczyciel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analizę sprawozdań półrocznych i rocznych wychowawców, psychologa i pedagoga, pielęgniark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color w:val="00000A"/>
        </w:rPr>
      </w:pPr>
      <w:r w:rsidRPr="00DF2E93">
        <w:rPr>
          <w:rFonts w:ascii="Cambria" w:eastAsia="Cambria" w:hAnsi="Cambria" w:cs="Cambria"/>
          <w:color w:val="00000A"/>
          <w:sz w:val="24"/>
        </w:rPr>
        <w:t>formułowanie wniosków i rekomendacji,</w:t>
      </w:r>
    </w:p>
    <w:p w:rsidR="0048339F" w:rsidRPr="00DF2E93" w:rsidRDefault="0048339F" w:rsidP="00AD43B0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color w:val="00000A"/>
          <w:sz w:val="28"/>
          <w:szCs w:val="28"/>
        </w:rPr>
      </w:pPr>
      <w:r w:rsidRPr="00DF2E93">
        <w:rPr>
          <w:rFonts w:ascii="Cambria" w:eastAsia="Cambria" w:hAnsi="Cambria" w:cs="Cambria"/>
          <w:b/>
          <w:color w:val="00000A"/>
          <w:sz w:val="24"/>
          <w:szCs w:val="28"/>
        </w:rPr>
        <w:t>mo</w:t>
      </w:r>
      <w:r w:rsidR="00556136" w:rsidRPr="00DF2E93">
        <w:rPr>
          <w:rFonts w:ascii="Cambria" w:eastAsia="Cambria" w:hAnsi="Cambria" w:cs="Cambria"/>
          <w:b/>
          <w:color w:val="00000A"/>
          <w:sz w:val="24"/>
          <w:szCs w:val="28"/>
        </w:rPr>
        <w:t>dyfikację programu wychowawczo-profilaktycznego</w:t>
      </w:r>
      <w:r w:rsidRPr="00DF2E93">
        <w:rPr>
          <w:rFonts w:ascii="Cambria" w:eastAsia="Cambria" w:hAnsi="Cambria" w:cs="Cambria"/>
          <w:b/>
          <w:color w:val="00000A"/>
          <w:sz w:val="24"/>
          <w:szCs w:val="28"/>
        </w:rPr>
        <w:t>.</w:t>
      </w:r>
    </w:p>
    <w:p w:rsidR="0048339F" w:rsidRPr="00DF2E93" w:rsidRDefault="0048339F" w:rsidP="00556136">
      <w:pPr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DF2E93" w:rsidRDefault="0048339F" w:rsidP="00556136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programy pracy wychowawców klasowych wraz z tematyką godzin wychowawcz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harmonogram imprez i uroczystości szkoln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>powinności i treści wychowawcze dla poszczególnych zajęć edukacyjnych,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DF2E93">
        <w:rPr>
          <w:rFonts w:ascii="Cambria" w:eastAsia="Calibri" w:hAnsi="Cambria" w:cs="Calibri"/>
          <w:spacing w:val="-8"/>
          <w:sz w:val="24"/>
          <w:szCs w:val="24"/>
        </w:rPr>
        <w:tab/>
        <w:t xml:space="preserve">zadania wychowawcze biblioteki szkolnej. </w:t>
      </w:r>
    </w:p>
    <w:p w:rsidR="002D3E01" w:rsidRPr="00DF2E93" w:rsidRDefault="002D3E01" w:rsidP="002D3E01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DF2E93">
        <w:rPr>
          <w:rFonts w:ascii="Cambria" w:eastAsia="Calibri" w:hAnsi="Cambria" w:cs="Calibri"/>
          <w:spacing w:val="-8"/>
          <w:sz w:val="24"/>
          <w:szCs w:val="24"/>
        </w:rPr>
        <w:t xml:space="preserve">•             </w:t>
      </w:r>
      <w:r w:rsidR="00236C25" w:rsidRPr="00DF2E93">
        <w:rPr>
          <w:rFonts w:ascii="Cambria" w:eastAsia="Calibri" w:hAnsi="Cambria" w:cs="Calibri"/>
          <w:spacing w:val="-8"/>
          <w:sz w:val="24"/>
          <w:szCs w:val="24"/>
        </w:rPr>
        <w:t xml:space="preserve"> procedura bezpieczeństwa Zespołu Niepublicznych Placówek Oświatowych w Częstochowie (procedura    funkcjonowania szkoły w czasie epidemii)</w:t>
      </w:r>
    </w:p>
    <w:p w:rsidR="002D3E01" w:rsidRPr="00DF2E93" w:rsidRDefault="002D3E01" w:rsidP="002D3E01">
      <w:pPr>
        <w:spacing w:after="0" w:line="240" w:lineRule="auto"/>
        <w:ind w:left="720"/>
        <w:contextualSpacing/>
        <w:rPr>
          <w:rFonts w:ascii="Cambria" w:eastAsia="Calibri" w:hAnsi="Cambria" w:cs="Calibri"/>
          <w:spacing w:val="-8"/>
          <w:sz w:val="20"/>
          <w:szCs w:val="20"/>
        </w:rPr>
      </w:pP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1682"/>
        <w:gridCol w:w="2350"/>
        <w:gridCol w:w="1930"/>
      </w:tblGrid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suppressAutoHyphens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Zadania, wydarzenia, czynnoś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Termin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Odpowiedzialn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120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b/>
                <w:lang w:eastAsia="zh-CN" w:bidi="hi-IN"/>
              </w:rPr>
              <w:t>Uwag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Uroczysta inauguracja Roku Szkolnego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.09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yrektor ZNPO, Wychowawcy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wolnym powietrzu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lastRenderedPageBreak/>
              <w:t>Olimpiada Raz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0-12. 09.29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Nowakowski, p. Ceglarz, p. Ciszewski, p. Adamus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Pawłow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Stadion L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Dobrego Słowa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w każdym miesiąc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13 każdego miesiąca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Stężała i zespół wychowawczy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zabawy, pogadank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Tydzień Wychowania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 w Pols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rzes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przątanie świata – „myślę więc nie śmiecę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3-17 wrześ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K. Pawłowska i S.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Adamus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omoc w przeprowadzeniu zajęć: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A.Świąć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J.Panicz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U.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A.Nocoń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.Sowi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G.Pyd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atowy dzień tabliczki mnoż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01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ęto Komisji Edukacji Narod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4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amorząd szkolny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Papie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aździerni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Teresill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Specjalny Bal Święt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aździernik/listopa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Tomczak, p. Pastuszk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rzegląd piosenki religij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Cały rok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Tomczak, p. Pastusz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Cały rok edukacja– finał na dzień dzieck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Europejski Tydzień kodowa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8-22.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Nowakowska,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Rocznica Odzyskania Niepodległości wraz z Dniem Dobrego Słow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0.11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Puszek, p. Gładys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rzegląd sport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Koniec listopad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Ceglarz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Pawłow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potkanie czytelnicz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Szczepań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„Mikołajki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6.12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ychowawcy, Rodzice, Opiekunowi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Patronów Szkoły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owin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igilijne kolędowa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Gładysz,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s. Ciszewski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lastRenderedPageBreak/>
              <w:t xml:space="preserve">Światowy dzień bezpiecznego Internet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08.02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Nowakowska,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Rekolekcje wielkopost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Sowińska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Nocoń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Ciszewski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 rekomendacji GIS, MEN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św. Józ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8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Panicz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Kałużyńska, p. Pawłow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Wiosny na e-sportow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1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Adamus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Ciszewski, p. Stężał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araolimpiada fotograficzno-plastyczn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marz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Adamus, </w:t>
            </w: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zdaln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Ziem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2.04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Lis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Szczepańs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Rocznica Uchwalenia Konstytucji 3 Maja, Święto flagi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ma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Puszek, 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Gładys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, p. Ceglarz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Dzień Niezapominaj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17.05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Śpiewak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p. Tomczak, p. Pastuszka, 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leśniczówka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Dzień dzieck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czerwi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Ceglarz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 + wszyscy n-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hAnsi="Cambria" w:cs="Calibri"/>
              </w:rPr>
            </w:pPr>
            <w:r w:rsidRPr="00DF2E93">
              <w:rPr>
                <w:rFonts w:ascii="Cambria" w:eastAsia="Lucida Sans Unicode" w:hAnsi="Cambria"/>
              </w:rPr>
              <w:t>Promocja zdrowego stylu życia w ramach innowacji pedagogicznej “Chcesz być zdrowy, użyj głowy”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</w:pPr>
            <w:r w:rsidRPr="00DF2E93">
              <w:rPr>
                <w:rFonts w:ascii="Cambria" w:eastAsia="Lucida Sans Unicode" w:hAnsi="Cambria"/>
              </w:rPr>
              <w:t>terminy do wyboru </w:t>
            </w:r>
          </w:p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DF2E93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DF2E93">
              <w:rPr>
                <w:rFonts w:ascii="Cambria" w:eastAsia="Lucida Sans Unicode" w:hAnsi="Cambria" w:cs="Calibri"/>
                <w:lang w:eastAsia="zh-CN" w:bidi="hi-IN"/>
              </w:rPr>
              <w:t>, p. Mig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TUS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Oswajanie emocji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Każdy może uratować życie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proofErr w:type="spellStart"/>
            <w:r w:rsidRPr="00DF2E93">
              <w:rPr>
                <w:rFonts w:ascii="Cambria" w:eastAsia="Lucida Sans Unicode" w:hAnsi="Cambria"/>
              </w:rPr>
              <w:t>Nordik</w:t>
            </w:r>
            <w:proofErr w:type="spellEnd"/>
            <w:r w:rsidRPr="00DF2E93">
              <w:rPr>
                <w:rFonts w:ascii="Cambria" w:eastAsia="Lucida Sans Unicode" w:hAnsi="Cambria"/>
              </w:rPr>
              <w:t xml:space="preserve"> – włóczykije - innowacj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spacing w:before="100" w:beforeAutospacing="1" w:after="100" w:afterAutospacing="1" w:line="240" w:lineRule="auto"/>
              <w:textAlignment w:val="baseline"/>
              <w:rPr>
                <w:rFonts w:ascii="Cambria" w:eastAsia="Lucida Sans Unicode" w:hAnsi="Cambria"/>
              </w:rPr>
            </w:pPr>
            <w:r w:rsidRPr="00DF2E93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7323F" w:rsidRPr="00DF2E93" w:rsidTr="00BF16E7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Uroczyste zakończenie roku szk.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24.06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 xml:space="preserve">p. Nowakowski, 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Nocoń, p. Sowińska, p. Gładysz,</w:t>
            </w:r>
            <w:r w:rsidRPr="00DF2E93">
              <w:rPr>
                <w:rFonts w:ascii="Cambria" w:eastAsia="Lucida Sans Unicode" w:hAnsi="Cambria" w:cs="Calibri"/>
                <w:lang w:eastAsia="zh-CN" w:bidi="hi-IN"/>
              </w:rPr>
              <w:br/>
              <w:t>p. Kałużyńsk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23F" w:rsidRPr="00DF2E93" w:rsidRDefault="0017323F" w:rsidP="00BF16E7">
            <w:pPr>
              <w:widowControl w:val="0"/>
              <w:autoSpaceDN w:val="0"/>
              <w:snapToGrid w:val="0"/>
              <w:spacing w:after="60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DF2E93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</w:tbl>
    <w:p w:rsidR="0048339F" w:rsidRPr="00DF2E93" w:rsidRDefault="0048339F" w:rsidP="0055613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DF2E93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0"/>
        </w:rPr>
      </w:pPr>
      <w:r w:rsidRPr="00DF2E93">
        <w:rPr>
          <w:rFonts w:ascii="Cambria" w:hAnsi="Cambria"/>
          <w:bCs/>
          <w:color w:val="000000"/>
          <w:sz w:val="24"/>
          <w:szCs w:val="24"/>
        </w:rPr>
        <w:t>Założenia programu wychowawczo-profilaktycznego zostały przedstawione na posiedzeniu Rady Pedagogicznej 15 września 2021 r., wcześniej przedyskutowane z Radą Rodziców w dniu 1 września 2021 r.</w:t>
      </w:r>
    </w:p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0"/>
        </w:rPr>
      </w:pPr>
      <w:r w:rsidRPr="00DF2E93">
        <w:rPr>
          <w:rFonts w:ascii="Cambria" w:hAnsi="Cambria"/>
          <w:bCs/>
          <w:color w:val="000000"/>
          <w:sz w:val="24"/>
          <w:szCs w:val="24"/>
        </w:rPr>
        <w:t xml:space="preserve">Przyjęty do realizacji </w:t>
      </w:r>
      <w:r w:rsidR="0024770B">
        <w:rPr>
          <w:rFonts w:ascii="Cambria" w:hAnsi="Cambria"/>
          <w:bCs/>
          <w:color w:val="000000"/>
        </w:rPr>
        <w:t>Uchwałą Rady Rodziców  nr 2</w:t>
      </w:r>
      <w:bookmarkStart w:id="0" w:name="_GoBack"/>
      <w:r w:rsidRPr="00DF2E93">
        <w:rPr>
          <w:rFonts w:ascii="Cambria" w:hAnsi="Cambria"/>
          <w:bCs/>
          <w:color w:val="000000"/>
        </w:rPr>
        <w:t>/2021/2022</w:t>
      </w:r>
      <w:r w:rsidR="0024770B">
        <w:rPr>
          <w:rFonts w:ascii="Cambria" w:hAnsi="Cambria"/>
          <w:bCs/>
          <w:color w:val="000000"/>
        </w:rPr>
        <w:t xml:space="preserve"> z dnia 17.09.2021 r</w:t>
      </w:r>
      <w:r w:rsidRPr="00DF2E93">
        <w:rPr>
          <w:rFonts w:ascii="Cambria" w:hAnsi="Cambria"/>
          <w:bCs/>
          <w:color w:val="000000"/>
        </w:rPr>
        <w:t>.</w:t>
      </w:r>
    </w:p>
    <w:bookmarkEnd w:id="0"/>
    <w:p w:rsidR="0017323F" w:rsidRPr="00DF2E93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/>
          <w:color w:val="00000A"/>
          <w:sz w:val="24"/>
          <w:szCs w:val="24"/>
        </w:rPr>
        <w:t>Przewodnicząca Rady Pedagogicznej: Grażyna Biesiekierska</w:t>
      </w:r>
    </w:p>
    <w:p w:rsidR="0017323F" w:rsidRPr="008101FF" w:rsidRDefault="0017323F" w:rsidP="0017323F">
      <w:pPr>
        <w:tabs>
          <w:tab w:val="left" w:pos="0"/>
        </w:tabs>
        <w:spacing w:line="276" w:lineRule="auto"/>
        <w:jc w:val="both"/>
        <w:rPr>
          <w:rFonts w:ascii="Cambria" w:hAnsi="Cambria"/>
          <w:color w:val="00000A"/>
        </w:rPr>
      </w:pPr>
      <w:r w:rsidRPr="00DF2E93">
        <w:rPr>
          <w:rFonts w:ascii="Cambria" w:hAnsi="Cambria" w:cs="Arial"/>
          <w:color w:val="00000A"/>
          <w:sz w:val="24"/>
          <w:szCs w:val="24"/>
        </w:rPr>
        <w:t>Przewodniczący Rady Rodziców: p. Robert Rakowski</w:t>
      </w:r>
    </w:p>
    <w:p w:rsidR="0017323F" w:rsidRPr="008101FF" w:rsidRDefault="0017323F" w:rsidP="0017323F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Default="00D151FC" w:rsidP="0055613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151FC" w:rsidRDefault="00D151FC" w:rsidP="00556136">
      <w:pPr>
        <w:tabs>
          <w:tab w:val="left" w:pos="360"/>
        </w:tabs>
        <w:spacing w:after="0" w:line="276" w:lineRule="auto"/>
        <w:jc w:val="both"/>
      </w:pPr>
    </w:p>
    <w:sectPr w:rsidR="00D151FC" w:rsidSect="005501BD">
      <w:footerReference w:type="default" r:id="rId12"/>
      <w:pgSz w:w="11906" w:h="16838"/>
      <w:pgMar w:top="1417" w:right="1417" w:bottom="1417" w:left="1417" w:header="0" w:footer="69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BD" w:rsidRDefault="005501BD" w:rsidP="005501BD">
      <w:pPr>
        <w:spacing w:after="0" w:line="240" w:lineRule="auto"/>
      </w:pPr>
      <w:r>
        <w:separator/>
      </w:r>
    </w:p>
  </w:endnote>
  <w:endnote w:type="continuationSeparator" w:id="0">
    <w:p w:rsidR="005501BD" w:rsidRDefault="005501BD" w:rsidP="0055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21858"/>
      <w:docPartObj>
        <w:docPartGallery w:val="Page Numbers (Bottom of Page)"/>
        <w:docPartUnique/>
      </w:docPartObj>
    </w:sdtPr>
    <w:sdtEndPr/>
    <w:sdtContent>
      <w:p w:rsidR="005501BD" w:rsidRDefault="00550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0B">
          <w:rPr>
            <w:noProof/>
          </w:rPr>
          <w:t>40</w:t>
        </w:r>
        <w:r>
          <w:fldChar w:fldCharType="end"/>
        </w:r>
      </w:p>
    </w:sdtContent>
  </w:sdt>
  <w:p w:rsidR="005501BD" w:rsidRDefault="00550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BD" w:rsidRDefault="005501BD" w:rsidP="005501BD">
      <w:pPr>
        <w:spacing w:after="0" w:line="240" w:lineRule="auto"/>
      </w:pPr>
      <w:r>
        <w:separator/>
      </w:r>
    </w:p>
  </w:footnote>
  <w:footnote w:type="continuationSeparator" w:id="0">
    <w:p w:rsidR="005501BD" w:rsidRDefault="005501BD" w:rsidP="0055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12B6"/>
    <w:multiLevelType w:val="hybridMultilevel"/>
    <w:tmpl w:val="287693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80618DB"/>
    <w:multiLevelType w:val="multilevel"/>
    <w:tmpl w:val="7410231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3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3ED4001B"/>
    <w:multiLevelType w:val="multilevel"/>
    <w:tmpl w:val="6C74F5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5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AD7657"/>
    <w:multiLevelType w:val="multilevel"/>
    <w:tmpl w:val="4C90C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6682651C"/>
    <w:multiLevelType w:val="hybridMultilevel"/>
    <w:tmpl w:val="2B2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0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33"/>
  </w:num>
  <w:num w:numId="4">
    <w:abstractNumId w:val="34"/>
  </w:num>
  <w:num w:numId="5">
    <w:abstractNumId w:val="11"/>
  </w:num>
  <w:num w:numId="6">
    <w:abstractNumId w:val="0"/>
  </w:num>
  <w:num w:numId="7">
    <w:abstractNumId w:val="7"/>
  </w:num>
  <w:num w:numId="8">
    <w:abstractNumId w:val="25"/>
  </w:num>
  <w:num w:numId="9">
    <w:abstractNumId w:val="29"/>
  </w:num>
  <w:num w:numId="10">
    <w:abstractNumId w:val="2"/>
  </w:num>
  <w:num w:numId="11">
    <w:abstractNumId w:val="30"/>
  </w:num>
  <w:num w:numId="12">
    <w:abstractNumId w:val="32"/>
  </w:num>
  <w:num w:numId="13">
    <w:abstractNumId w:val="31"/>
  </w:num>
  <w:num w:numId="14">
    <w:abstractNumId w:val="1"/>
  </w:num>
  <w:num w:numId="15">
    <w:abstractNumId w:val="39"/>
  </w:num>
  <w:num w:numId="16">
    <w:abstractNumId w:val="19"/>
  </w:num>
  <w:num w:numId="17">
    <w:abstractNumId w:val="22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44"/>
  </w:num>
  <w:num w:numId="23">
    <w:abstractNumId w:val="36"/>
  </w:num>
  <w:num w:numId="24">
    <w:abstractNumId w:val="23"/>
  </w:num>
  <w:num w:numId="25">
    <w:abstractNumId w:val="13"/>
  </w:num>
  <w:num w:numId="26">
    <w:abstractNumId w:val="18"/>
  </w:num>
  <w:num w:numId="27">
    <w:abstractNumId w:val="5"/>
  </w:num>
  <w:num w:numId="28">
    <w:abstractNumId w:val="15"/>
  </w:num>
  <w:num w:numId="29">
    <w:abstractNumId w:val="28"/>
  </w:num>
  <w:num w:numId="30">
    <w:abstractNumId w:val="42"/>
  </w:num>
  <w:num w:numId="31">
    <w:abstractNumId w:val="6"/>
  </w:num>
  <w:num w:numId="32">
    <w:abstractNumId w:val="38"/>
  </w:num>
  <w:num w:numId="33">
    <w:abstractNumId w:val="40"/>
  </w:num>
  <w:num w:numId="34">
    <w:abstractNumId w:val="27"/>
  </w:num>
  <w:num w:numId="35">
    <w:abstractNumId w:val="17"/>
  </w:num>
  <w:num w:numId="36">
    <w:abstractNumId w:val="35"/>
  </w:num>
  <w:num w:numId="37">
    <w:abstractNumId w:val="12"/>
  </w:num>
  <w:num w:numId="38">
    <w:abstractNumId w:val="20"/>
  </w:num>
  <w:num w:numId="39">
    <w:abstractNumId w:val="21"/>
  </w:num>
  <w:num w:numId="40">
    <w:abstractNumId w:val="16"/>
  </w:num>
  <w:num w:numId="41">
    <w:abstractNumId w:val="37"/>
  </w:num>
  <w:num w:numId="42">
    <w:abstractNumId w:val="41"/>
  </w:num>
  <w:num w:numId="43">
    <w:abstractNumId w:val="14"/>
  </w:num>
  <w:num w:numId="44">
    <w:abstractNumId w:val="26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7374"/>
    <w:rsid w:val="00044B69"/>
    <w:rsid w:val="00094A21"/>
    <w:rsid w:val="000F1A1B"/>
    <w:rsid w:val="000F5D00"/>
    <w:rsid w:val="000F6B00"/>
    <w:rsid w:val="00100A44"/>
    <w:rsid w:val="00171EAD"/>
    <w:rsid w:val="0017323F"/>
    <w:rsid w:val="00184BE5"/>
    <w:rsid w:val="001A5A09"/>
    <w:rsid w:val="001C0BBF"/>
    <w:rsid w:val="001F0BDB"/>
    <w:rsid w:val="00203B5A"/>
    <w:rsid w:val="00225D78"/>
    <w:rsid w:val="00236C25"/>
    <w:rsid w:val="0024770B"/>
    <w:rsid w:val="00270534"/>
    <w:rsid w:val="002758B1"/>
    <w:rsid w:val="002A077A"/>
    <w:rsid w:val="002B32D9"/>
    <w:rsid w:val="002B696B"/>
    <w:rsid w:val="002D3E01"/>
    <w:rsid w:val="002E2FA6"/>
    <w:rsid w:val="00317B53"/>
    <w:rsid w:val="003208E3"/>
    <w:rsid w:val="00322206"/>
    <w:rsid w:val="003A2C1A"/>
    <w:rsid w:val="003D2512"/>
    <w:rsid w:val="00400CD2"/>
    <w:rsid w:val="004165FC"/>
    <w:rsid w:val="00422832"/>
    <w:rsid w:val="00434153"/>
    <w:rsid w:val="00437295"/>
    <w:rsid w:val="0048339F"/>
    <w:rsid w:val="004A25B8"/>
    <w:rsid w:val="00514C86"/>
    <w:rsid w:val="005501BD"/>
    <w:rsid w:val="0055067D"/>
    <w:rsid w:val="00556136"/>
    <w:rsid w:val="00592A28"/>
    <w:rsid w:val="005A6343"/>
    <w:rsid w:val="005C5A1B"/>
    <w:rsid w:val="005D2C77"/>
    <w:rsid w:val="00632779"/>
    <w:rsid w:val="00662684"/>
    <w:rsid w:val="00692FE8"/>
    <w:rsid w:val="006F628A"/>
    <w:rsid w:val="00740C1C"/>
    <w:rsid w:val="00795DB1"/>
    <w:rsid w:val="00822C5A"/>
    <w:rsid w:val="0088112E"/>
    <w:rsid w:val="00885519"/>
    <w:rsid w:val="008948E3"/>
    <w:rsid w:val="008E32B1"/>
    <w:rsid w:val="009336FB"/>
    <w:rsid w:val="00972B76"/>
    <w:rsid w:val="009C5815"/>
    <w:rsid w:val="009F7D15"/>
    <w:rsid w:val="00A12C7D"/>
    <w:rsid w:val="00A32C85"/>
    <w:rsid w:val="00A3423B"/>
    <w:rsid w:val="00AB5505"/>
    <w:rsid w:val="00AD43B0"/>
    <w:rsid w:val="00AE2663"/>
    <w:rsid w:val="00AF5E62"/>
    <w:rsid w:val="00B041D9"/>
    <w:rsid w:val="00B07534"/>
    <w:rsid w:val="00B2645B"/>
    <w:rsid w:val="00B869C7"/>
    <w:rsid w:val="00BA7ED7"/>
    <w:rsid w:val="00BE3CE7"/>
    <w:rsid w:val="00C71B35"/>
    <w:rsid w:val="00CC00D2"/>
    <w:rsid w:val="00CE4CE9"/>
    <w:rsid w:val="00D151FC"/>
    <w:rsid w:val="00D42FBB"/>
    <w:rsid w:val="00D61C30"/>
    <w:rsid w:val="00DB0C2A"/>
    <w:rsid w:val="00DB0D84"/>
    <w:rsid w:val="00DC40F9"/>
    <w:rsid w:val="00DF2E93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8686C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E18-877D-442D-9C85-1A16918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2248</Words>
  <Characters>73490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7</cp:revision>
  <cp:lastPrinted>2018-03-08T14:06:00Z</cp:lastPrinted>
  <dcterms:created xsi:type="dcterms:W3CDTF">2021-09-14T10:06:00Z</dcterms:created>
  <dcterms:modified xsi:type="dcterms:W3CDTF">2021-11-05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